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3516"/>
        <w:gridCol w:w="10801"/>
      </w:tblGrid>
      <w:tr w:rsidR="00905FE5" w:rsidRPr="001C77CD" w14:paraId="2741083E" w14:textId="77777777" w:rsidTr="001C77CD">
        <w:trPr>
          <w:trHeight w:val="381"/>
        </w:trPr>
        <w:tc>
          <w:tcPr>
            <w:tcW w:w="15168" w:type="dxa"/>
            <w:gridSpan w:val="3"/>
            <w:vAlign w:val="center"/>
          </w:tcPr>
          <w:p w14:paraId="4E7CDD42" w14:textId="3A148E24" w:rsidR="00905FE5" w:rsidRPr="001C77CD" w:rsidRDefault="000357BC" w:rsidP="00555E2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 –2</w:t>
            </w:r>
          </w:p>
        </w:tc>
      </w:tr>
      <w:tr w:rsidR="00E4353E" w:rsidRPr="001C77CD" w14:paraId="04140FE6" w14:textId="77777777" w:rsidTr="0000478E">
        <w:tc>
          <w:tcPr>
            <w:tcW w:w="15168" w:type="dxa"/>
            <w:gridSpan w:val="3"/>
            <w:vAlign w:val="center"/>
          </w:tcPr>
          <w:p w14:paraId="04E5EF25" w14:textId="4DF7C060" w:rsidR="00E4353E" w:rsidRPr="001C77CD" w:rsidRDefault="00AC6246" w:rsidP="00BA4FE7">
            <w:pPr>
              <w:pStyle w:val="TableParagraph"/>
              <w:spacing w:line="274" w:lineRule="exact"/>
              <w:ind w:left="449" w:right="445"/>
              <w:jc w:val="center"/>
              <w:rPr>
                <w:b/>
                <w:sz w:val="28"/>
                <w:szCs w:val="28"/>
              </w:rPr>
            </w:pPr>
            <w:r w:rsidRPr="001C77CD">
              <w:rPr>
                <w:b/>
                <w:sz w:val="28"/>
                <w:szCs w:val="28"/>
              </w:rPr>
              <w:t xml:space="preserve">Day </w:t>
            </w:r>
            <w:r w:rsidR="00955D3B" w:rsidRPr="001C77CD">
              <w:rPr>
                <w:b/>
                <w:sz w:val="28"/>
                <w:szCs w:val="28"/>
              </w:rPr>
              <w:t>–</w:t>
            </w:r>
            <w:r w:rsidRPr="001C77CD">
              <w:rPr>
                <w:b/>
                <w:sz w:val="28"/>
                <w:szCs w:val="28"/>
              </w:rPr>
              <w:t xml:space="preserve"> </w:t>
            </w:r>
            <w:r w:rsidR="00963724" w:rsidRPr="001C77CD">
              <w:rPr>
                <w:b/>
                <w:sz w:val="28"/>
                <w:szCs w:val="28"/>
              </w:rPr>
              <w:t>6</w:t>
            </w:r>
          </w:p>
        </w:tc>
      </w:tr>
      <w:tr w:rsidR="00905FE5" w:rsidRPr="001C77CD" w14:paraId="0FD5C598" w14:textId="77777777" w:rsidTr="00E455ED">
        <w:tc>
          <w:tcPr>
            <w:tcW w:w="851" w:type="dxa"/>
            <w:vAlign w:val="center"/>
          </w:tcPr>
          <w:p w14:paraId="10B2998A" w14:textId="77777777" w:rsidR="00905FE5" w:rsidRPr="001C77CD" w:rsidRDefault="00E4353E" w:rsidP="000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Lec</w:t>
            </w:r>
            <w:r w:rsidR="001A52D4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3516" w:type="dxa"/>
          </w:tcPr>
          <w:p w14:paraId="2EB8F257" w14:textId="0C806F0F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10801" w:type="dxa"/>
          </w:tcPr>
          <w:p w14:paraId="0835B7B8" w14:textId="6019ED77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s :</w:t>
            </w:r>
          </w:p>
        </w:tc>
      </w:tr>
      <w:tr w:rsidR="001C77CD" w:rsidRPr="001C77CD" w14:paraId="61767545" w14:textId="77777777" w:rsidTr="00E455ED">
        <w:trPr>
          <w:trHeight w:val="4200"/>
        </w:trPr>
        <w:tc>
          <w:tcPr>
            <w:tcW w:w="851" w:type="dxa"/>
          </w:tcPr>
          <w:p w14:paraId="170A1118" w14:textId="797B72BC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14:paraId="34C85FE7" w14:textId="18C659BD" w:rsidR="001C77CD" w:rsidRPr="001C77CD" w:rsidRDefault="001C77CD" w:rsidP="001C70C5">
            <w:pPr>
              <w:pStyle w:val="TableParagraph"/>
              <w:spacing w:before="102"/>
              <w:rPr>
                <w:rFonts w:eastAsiaTheme="minorHAnsi"/>
                <w:sz w:val="24"/>
                <w:szCs w:val="24"/>
                <w:lang w:bidi="ar-SA"/>
              </w:rPr>
            </w:pPr>
            <w:r w:rsidRPr="001C77CD">
              <w:rPr>
                <w:rFonts w:eastAsiaTheme="minorHAnsi"/>
                <w:sz w:val="24"/>
                <w:szCs w:val="24"/>
                <w:lang w:bidi="ar-SA"/>
              </w:rPr>
              <w:t>L-values and R-values, Type casting &amp; type conversion, The switch statement</w:t>
            </w:r>
          </w:p>
          <w:p w14:paraId="783E7405" w14:textId="5B22FC43" w:rsidR="001C77CD" w:rsidRPr="001C77CD" w:rsidRDefault="001C77CD" w:rsidP="001C70C5">
            <w:pPr>
              <w:pStyle w:val="TableParagraph"/>
              <w:spacing w:before="102"/>
              <w:rPr>
                <w:sz w:val="24"/>
                <w:szCs w:val="24"/>
              </w:rPr>
            </w:pPr>
          </w:p>
        </w:tc>
        <w:tc>
          <w:tcPr>
            <w:tcW w:w="10801" w:type="dxa"/>
            <w:vMerge w:val="restart"/>
          </w:tcPr>
          <w:p w14:paraId="0EF5EDC3" w14:textId="77777777" w:rsidR="001C77CD" w:rsidRPr="001C77CD" w:rsidRDefault="001C77CD" w:rsidP="003A1B15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1C77CD">
              <w:rPr>
                <w:b/>
                <w:sz w:val="24"/>
                <w:szCs w:val="24"/>
              </w:rPr>
              <w:t>Essential Assignment</w:t>
            </w:r>
          </w:p>
          <w:p w14:paraId="02C763B2" w14:textId="0D169F0B" w:rsidR="001C77CD" w:rsidRDefault="001C77CD" w:rsidP="00053E34">
            <w:pPr>
              <w:pStyle w:val="TableParagraph"/>
              <w:numPr>
                <w:ilvl w:val="0"/>
                <w:numId w:val="16"/>
              </w:numPr>
              <w:spacing w:before="102"/>
              <w:jc w:val="both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>Write a C program for calculator with basic operations (+,-,*, /). User need</w:t>
            </w:r>
            <w:r>
              <w:rPr>
                <w:sz w:val="24"/>
                <w:szCs w:val="24"/>
              </w:rPr>
              <w:t>s</w:t>
            </w:r>
            <w:r w:rsidR="005428FB">
              <w:rPr>
                <w:sz w:val="24"/>
                <w:szCs w:val="24"/>
              </w:rPr>
              <w:t xml:space="preserve"> to provide </w:t>
            </w:r>
            <w:r w:rsidRPr="001C77CD">
              <w:rPr>
                <w:sz w:val="24"/>
                <w:szCs w:val="24"/>
              </w:rPr>
              <w:t xml:space="preserve">two numbers and an operator </w:t>
            </w:r>
            <w:r w:rsidR="005428FB">
              <w:rPr>
                <w:sz w:val="24"/>
                <w:szCs w:val="24"/>
              </w:rPr>
              <w:t>from above list</w:t>
            </w:r>
            <w:r w:rsidRPr="001C77CD">
              <w:rPr>
                <w:sz w:val="24"/>
                <w:szCs w:val="24"/>
              </w:rPr>
              <w:t xml:space="preserve">. Program should print the values inserted along with its answer. Use the switch statement for the same. If </w:t>
            </w:r>
            <w:r w:rsidR="003C1733" w:rsidRPr="001C77CD">
              <w:rPr>
                <w:sz w:val="24"/>
                <w:szCs w:val="24"/>
              </w:rPr>
              <w:t>user inserts</w:t>
            </w:r>
            <w:r w:rsidRPr="001C77CD">
              <w:rPr>
                <w:sz w:val="24"/>
                <w:szCs w:val="24"/>
              </w:rPr>
              <w:t xml:space="preserve"> wrong choice, program should print the appropriate message. </w:t>
            </w:r>
          </w:p>
          <w:p w14:paraId="20989415" w14:textId="77777777" w:rsidR="005428FB" w:rsidRDefault="005428FB" w:rsidP="005428FB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: </w:t>
            </w:r>
          </w:p>
          <w:p w14:paraId="258F0C50" w14:textId="7734F725" w:rsidR="005428FB" w:rsidRDefault="005428FB" w:rsidP="005428FB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Enter Number 1:  3</w:t>
            </w:r>
          </w:p>
          <w:p w14:paraId="45FA3A0E" w14:textId="39C9621B" w:rsidR="005428FB" w:rsidRDefault="005428FB" w:rsidP="005428FB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Enter Number 2:  5</w:t>
            </w:r>
          </w:p>
          <w:p w14:paraId="7DC58B55" w14:textId="24F1CB95" w:rsidR="005428FB" w:rsidRDefault="005428FB" w:rsidP="005428FB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Enter Operation (+,-,*,/) : +</w:t>
            </w:r>
          </w:p>
          <w:p w14:paraId="6B1BE9BE" w14:textId="4E50274B" w:rsidR="005428FB" w:rsidRDefault="005428FB" w:rsidP="005428FB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Number 1 is :  3</w:t>
            </w:r>
          </w:p>
          <w:p w14:paraId="74003665" w14:textId="5B5D265F" w:rsidR="005428FB" w:rsidRDefault="005428FB" w:rsidP="005428FB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Number 2 is : 5</w:t>
            </w:r>
          </w:p>
          <w:p w14:paraId="1F95F30A" w14:textId="0122A49C" w:rsidR="005428FB" w:rsidRPr="001C77CD" w:rsidRDefault="005428FB" w:rsidP="005428FB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Answer (+) is : 8</w:t>
            </w:r>
          </w:p>
          <w:p w14:paraId="2A47AD28" w14:textId="65F544A9" w:rsidR="001C77CD" w:rsidRDefault="001C77CD" w:rsidP="00053E34">
            <w:pPr>
              <w:pStyle w:val="TableParagraph"/>
              <w:numPr>
                <w:ilvl w:val="0"/>
                <w:numId w:val="16"/>
              </w:numPr>
              <w:spacing w:before="102"/>
              <w:jc w:val="both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>Write a program in C to find out factorial of a given number.</w:t>
            </w:r>
          </w:p>
          <w:p w14:paraId="67ED0470" w14:textId="77777777" w:rsidR="00E455ED" w:rsidRDefault="00E455ED" w:rsidP="005428FB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Hint :</w:t>
            </w:r>
            <w:proofErr w:type="gramEnd"/>
            <w:r>
              <w:rPr>
                <w:sz w:val="24"/>
                <w:szCs w:val="24"/>
              </w:rPr>
              <w:t xml:space="preserve"> Factorial of number 5 is show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n as 5!. </w:t>
            </w:r>
          </w:p>
          <w:p w14:paraId="0D57F488" w14:textId="0A378B88" w:rsidR="005428FB" w:rsidRPr="001C77CD" w:rsidRDefault="00E455ED" w:rsidP="005428FB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It can be counted as 5!= 5X4X3X2X1)</w:t>
            </w:r>
          </w:p>
          <w:p w14:paraId="4CB924BC" w14:textId="023A5EC7" w:rsidR="001C77CD" w:rsidRDefault="001C77CD" w:rsidP="00053E34">
            <w:pPr>
              <w:pStyle w:val="TableParagraph"/>
              <w:numPr>
                <w:ilvl w:val="0"/>
                <w:numId w:val="16"/>
              </w:numPr>
              <w:spacing w:before="102"/>
              <w:jc w:val="both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>Write a program to find sum of all digits of given number.</w:t>
            </w:r>
            <w:r w:rsidR="00E455ED">
              <w:rPr>
                <w:sz w:val="24"/>
                <w:szCs w:val="24"/>
              </w:rPr>
              <w:t xml:space="preserve"> Take number as 4 digit number.</w:t>
            </w:r>
          </w:p>
          <w:p w14:paraId="0FF09143" w14:textId="6D60E168" w:rsidR="00E455ED" w:rsidRPr="001C77CD" w:rsidRDefault="00E455ED" w:rsidP="00E455ED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int : If the number is 4532 then your answer must be  4+5+3+2=14)</w:t>
            </w:r>
          </w:p>
          <w:p w14:paraId="378FF00B" w14:textId="084460B3" w:rsidR="001C77CD" w:rsidRPr="00E455ED" w:rsidRDefault="001C77CD" w:rsidP="00053E34">
            <w:pPr>
              <w:pStyle w:val="TableParagraph"/>
              <w:numPr>
                <w:ilvl w:val="0"/>
                <w:numId w:val="16"/>
              </w:numPr>
              <w:spacing w:before="102"/>
              <w:jc w:val="both"/>
              <w:rPr>
                <w:sz w:val="24"/>
                <w:szCs w:val="24"/>
              </w:rPr>
            </w:pPr>
            <w:r w:rsidRPr="001C77CD">
              <w:t>Write a program to find reverse of a given number.</w:t>
            </w:r>
            <w:r w:rsidR="00E455ED">
              <w:t xml:space="preserve"> Take number as 4 digit number.</w:t>
            </w:r>
          </w:p>
          <w:p w14:paraId="38B43ADC" w14:textId="2E9A9936" w:rsidR="00E455ED" w:rsidRDefault="00E455ED" w:rsidP="00E455ED">
            <w:pPr>
              <w:pStyle w:val="TableParagraph"/>
              <w:spacing w:before="102"/>
              <w:ind w:left="1144"/>
              <w:jc w:val="both"/>
            </w:pPr>
            <w:r>
              <w:t>(Hint : If the number is 4532 then your answer must be 2354)</w:t>
            </w:r>
          </w:p>
          <w:p w14:paraId="7BF46AA8" w14:textId="77777777" w:rsidR="00E455ED" w:rsidRDefault="00E455ED" w:rsidP="00E455ED">
            <w:pPr>
              <w:pStyle w:val="TableParagraph"/>
              <w:spacing w:before="102"/>
              <w:ind w:left="1144"/>
              <w:jc w:val="both"/>
            </w:pPr>
          </w:p>
          <w:p w14:paraId="6AAC9827" w14:textId="77777777" w:rsidR="00E455ED" w:rsidRPr="001C77CD" w:rsidRDefault="00E455ED" w:rsidP="00E455ED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</w:p>
          <w:p w14:paraId="64F31057" w14:textId="51D8E887" w:rsidR="001C77CD" w:rsidRDefault="001C77CD" w:rsidP="00053E34">
            <w:pPr>
              <w:pStyle w:val="TableParagraph"/>
              <w:numPr>
                <w:ilvl w:val="0"/>
                <w:numId w:val="16"/>
              </w:numPr>
              <w:spacing w:before="102"/>
              <w:jc w:val="both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lastRenderedPageBreak/>
              <w:t>Write a C program to design the foll</w:t>
            </w:r>
            <w:r w:rsidR="00E455ED">
              <w:rPr>
                <w:sz w:val="24"/>
                <w:szCs w:val="24"/>
              </w:rPr>
              <w:t>owing pattern</w:t>
            </w:r>
            <w:r w:rsidRPr="001C77CD">
              <w:rPr>
                <w:sz w:val="24"/>
                <w:szCs w:val="24"/>
              </w:rPr>
              <w:t>:</w:t>
            </w:r>
          </w:p>
          <w:p w14:paraId="722CE5E7" w14:textId="3F7CD0D8" w:rsidR="00E455ED" w:rsidRDefault="00E455ED" w:rsidP="00E455ED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3264C71C" w14:textId="261915C2" w:rsidR="00E455ED" w:rsidRDefault="00E455ED" w:rsidP="00E455ED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  *</w:t>
            </w:r>
          </w:p>
          <w:p w14:paraId="5F9A5626" w14:textId="7A2565B2" w:rsidR="00E455ED" w:rsidRDefault="00E455ED" w:rsidP="00E455ED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  *   *</w:t>
            </w:r>
          </w:p>
          <w:p w14:paraId="07BB68F6" w14:textId="4706A40B" w:rsidR="00E455ED" w:rsidRPr="001C77CD" w:rsidRDefault="00E455ED" w:rsidP="00E455ED">
            <w:pPr>
              <w:pStyle w:val="TableParagraph"/>
              <w:spacing w:before="102"/>
              <w:ind w:left="1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  *    *   *</w:t>
            </w:r>
          </w:p>
          <w:p w14:paraId="6F7E257B" w14:textId="611F74F9" w:rsidR="001C77CD" w:rsidRPr="001C77CD" w:rsidRDefault="001C77CD" w:rsidP="00C0377F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 xml:space="preserve">6. Write a C program </w:t>
            </w:r>
            <w:r w:rsidR="00E455ED">
              <w:rPr>
                <w:sz w:val="24"/>
                <w:szCs w:val="24"/>
              </w:rPr>
              <w:t>to design the following pattern</w:t>
            </w:r>
            <w:r w:rsidRPr="001C77CD">
              <w:rPr>
                <w:sz w:val="24"/>
                <w:szCs w:val="24"/>
              </w:rPr>
              <w:t>:</w:t>
            </w:r>
          </w:p>
          <w:p w14:paraId="5570CFC6" w14:textId="13399788" w:rsidR="001C77CD" w:rsidRPr="001C77CD" w:rsidRDefault="001C77CD" w:rsidP="00C0377F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 xml:space="preserve">         1</w:t>
            </w:r>
          </w:p>
          <w:p w14:paraId="63DFD4F1" w14:textId="78FC377D" w:rsidR="001C77CD" w:rsidRPr="001C77CD" w:rsidRDefault="001C77CD" w:rsidP="00C0377F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 xml:space="preserve">         1</w:t>
            </w:r>
            <w:r w:rsidR="00E455ED">
              <w:rPr>
                <w:sz w:val="24"/>
                <w:szCs w:val="24"/>
              </w:rPr>
              <w:t xml:space="preserve"> </w:t>
            </w:r>
            <w:r w:rsidR="001646A9">
              <w:rPr>
                <w:sz w:val="24"/>
                <w:szCs w:val="24"/>
              </w:rPr>
              <w:t xml:space="preserve"> </w:t>
            </w:r>
            <w:r w:rsidRPr="001C77CD">
              <w:rPr>
                <w:sz w:val="24"/>
                <w:szCs w:val="24"/>
              </w:rPr>
              <w:t>2</w:t>
            </w:r>
          </w:p>
          <w:p w14:paraId="1CF8FE9D" w14:textId="635DC167" w:rsidR="001C77CD" w:rsidRPr="001C77CD" w:rsidRDefault="001C77CD" w:rsidP="00C0377F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 xml:space="preserve">         1</w:t>
            </w:r>
            <w:r w:rsidR="001646A9">
              <w:rPr>
                <w:sz w:val="24"/>
                <w:szCs w:val="24"/>
              </w:rPr>
              <w:t xml:space="preserve"> </w:t>
            </w:r>
            <w:r w:rsidR="00E455ED">
              <w:rPr>
                <w:sz w:val="24"/>
                <w:szCs w:val="24"/>
              </w:rPr>
              <w:t xml:space="preserve"> </w:t>
            </w:r>
            <w:r w:rsidRPr="001C77CD">
              <w:rPr>
                <w:sz w:val="24"/>
                <w:szCs w:val="24"/>
              </w:rPr>
              <w:t>2</w:t>
            </w:r>
            <w:r w:rsidR="001646A9">
              <w:rPr>
                <w:sz w:val="24"/>
                <w:szCs w:val="24"/>
              </w:rPr>
              <w:t xml:space="preserve"> </w:t>
            </w:r>
            <w:r w:rsidR="00E455ED">
              <w:rPr>
                <w:sz w:val="24"/>
                <w:szCs w:val="24"/>
              </w:rPr>
              <w:t xml:space="preserve"> </w:t>
            </w:r>
            <w:r w:rsidRPr="001C77CD">
              <w:rPr>
                <w:sz w:val="24"/>
                <w:szCs w:val="24"/>
              </w:rPr>
              <w:t>3</w:t>
            </w:r>
          </w:p>
          <w:p w14:paraId="76A18752" w14:textId="02BED157" w:rsidR="001C77CD" w:rsidRPr="001C77CD" w:rsidRDefault="001C77CD" w:rsidP="006374C5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 xml:space="preserve">         1</w:t>
            </w:r>
            <w:r w:rsidR="00E455ED">
              <w:rPr>
                <w:sz w:val="24"/>
                <w:szCs w:val="24"/>
              </w:rPr>
              <w:t xml:space="preserve"> </w:t>
            </w:r>
            <w:r w:rsidR="001646A9">
              <w:rPr>
                <w:sz w:val="24"/>
                <w:szCs w:val="24"/>
              </w:rPr>
              <w:t xml:space="preserve"> </w:t>
            </w:r>
            <w:r w:rsidRPr="001C77CD">
              <w:rPr>
                <w:sz w:val="24"/>
                <w:szCs w:val="24"/>
              </w:rPr>
              <w:t>2</w:t>
            </w:r>
            <w:r w:rsidR="001646A9">
              <w:rPr>
                <w:sz w:val="24"/>
                <w:szCs w:val="24"/>
              </w:rPr>
              <w:t xml:space="preserve"> </w:t>
            </w:r>
            <w:r w:rsidR="00E455ED">
              <w:rPr>
                <w:sz w:val="24"/>
                <w:szCs w:val="24"/>
              </w:rPr>
              <w:t xml:space="preserve"> </w:t>
            </w:r>
            <w:r w:rsidRPr="001C77CD">
              <w:rPr>
                <w:sz w:val="24"/>
                <w:szCs w:val="24"/>
              </w:rPr>
              <w:t>3</w:t>
            </w:r>
            <w:r w:rsidR="001646A9">
              <w:rPr>
                <w:sz w:val="24"/>
                <w:szCs w:val="24"/>
              </w:rPr>
              <w:t xml:space="preserve"> </w:t>
            </w:r>
            <w:r w:rsidR="00E455ED">
              <w:rPr>
                <w:sz w:val="24"/>
                <w:szCs w:val="24"/>
              </w:rPr>
              <w:t xml:space="preserve"> </w:t>
            </w:r>
            <w:r w:rsidRPr="001C77CD">
              <w:rPr>
                <w:sz w:val="24"/>
                <w:szCs w:val="24"/>
              </w:rPr>
              <w:t>4</w:t>
            </w:r>
          </w:p>
          <w:p w14:paraId="2DD13DD7" w14:textId="77777777" w:rsidR="001C77CD" w:rsidRPr="001C77CD" w:rsidRDefault="001C77CD" w:rsidP="00550367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1C77CD">
              <w:rPr>
                <w:b/>
                <w:sz w:val="24"/>
                <w:szCs w:val="24"/>
              </w:rPr>
              <w:t>Desirable Assignment</w:t>
            </w:r>
          </w:p>
          <w:p w14:paraId="4F3E2E0E" w14:textId="77777777" w:rsidR="001C77CD" w:rsidRPr="001C77CD" w:rsidRDefault="001C77CD" w:rsidP="00C0377F">
            <w:pPr>
              <w:pStyle w:val="TableParagraph"/>
              <w:numPr>
                <w:ilvl w:val="0"/>
                <w:numId w:val="17"/>
              </w:numPr>
              <w:spacing w:before="102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 xml:space="preserve">In the calculator program (Essential Assignment Section), remove break statement and execute the program. (Hint: give + as input for the first time execution and – as input for the second time execution.) Refer the output. Give the explanation for such output. </w:t>
            </w:r>
          </w:p>
          <w:p w14:paraId="1F79BDD5" w14:textId="77777777" w:rsidR="001C77CD" w:rsidRDefault="001C77CD" w:rsidP="00C0377F">
            <w:pPr>
              <w:pStyle w:val="TableParagraph"/>
              <w:numPr>
                <w:ilvl w:val="0"/>
                <w:numId w:val="17"/>
              </w:numPr>
              <w:spacing w:before="102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 xml:space="preserve">Write a C program to check whether given character is VOWEL or CONSONANT using switch. </w:t>
            </w:r>
          </w:p>
          <w:p w14:paraId="5C8B4F02" w14:textId="695CEBD3" w:rsidR="00A565D4" w:rsidRPr="0008395C" w:rsidRDefault="00A565D4" w:rsidP="00A565D4">
            <w:pPr>
              <w:pStyle w:val="TableParagraph"/>
              <w:spacing w:before="102"/>
              <w:ind w:left="720"/>
              <w:rPr>
                <w:bCs/>
                <w:color w:val="202124"/>
                <w:shd w:val="clear" w:color="auto" w:fill="FFFFFF"/>
              </w:rPr>
            </w:pPr>
            <w:r w:rsidRPr="00A565D4">
              <w:rPr>
                <w:sz w:val="24"/>
                <w:szCs w:val="24"/>
              </w:rPr>
              <w:t xml:space="preserve">(Hint : </w:t>
            </w:r>
            <w:r w:rsidRPr="0008395C">
              <w:rPr>
                <w:bCs/>
                <w:color w:val="202124"/>
                <w:shd w:val="clear" w:color="auto" w:fill="FFFFFF"/>
              </w:rPr>
              <w:t xml:space="preserve">Vowels : a, e, i, o, u </w:t>
            </w:r>
          </w:p>
          <w:p w14:paraId="51A6C8E5" w14:textId="5D23388B" w:rsidR="00A565D4" w:rsidRPr="00A565D4" w:rsidRDefault="00A565D4" w:rsidP="00A565D4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08395C">
              <w:rPr>
                <w:bCs/>
                <w:color w:val="202124"/>
                <w:shd w:val="clear" w:color="auto" w:fill="FFFFFF"/>
              </w:rPr>
              <w:t xml:space="preserve">           Consonants</w:t>
            </w:r>
            <w:r w:rsidRPr="0008395C">
              <w:rPr>
                <w:color w:val="202124"/>
                <w:shd w:val="clear" w:color="auto" w:fill="FFFFFF"/>
              </w:rPr>
              <w:t> : Rest of the alphabet characters</w:t>
            </w:r>
            <w:r w:rsidRPr="00A565D4">
              <w:rPr>
                <w:rFonts w:ascii="Arial" w:hAnsi="Arial" w:cs="Arial"/>
                <w:color w:val="202124"/>
                <w:shd w:val="clear" w:color="auto" w:fill="FFFFFF"/>
              </w:rPr>
              <w:t xml:space="preserve"> )</w:t>
            </w:r>
          </w:p>
          <w:p w14:paraId="1C7459B1" w14:textId="26F4A4A4" w:rsidR="001C77CD" w:rsidRPr="001C77CD" w:rsidRDefault="001C77CD" w:rsidP="00074973">
            <w:pPr>
              <w:pStyle w:val="TableParagraph"/>
              <w:numPr>
                <w:ilvl w:val="0"/>
                <w:numId w:val="17"/>
              </w:numPr>
              <w:spacing w:before="102"/>
              <w:rPr>
                <w:sz w:val="24"/>
                <w:szCs w:val="24"/>
              </w:rPr>
            </w:pPr>
            <w:r w:rsidRPr="001C77CD">
              <w:t xml:space="preserve">A manufacturing company classified its executives into 4 levels for the benefit of certain perks. The levels and corresponding perks are shown </w:t>
            </w:r>
            <w:proofErr w:type="gramStart"/>
            <w:r w:rsidRPr="001C77CD">
              <w:t>below</w:t>
            </w:r>
            <w:r w:rsidR="00766C50">
              <w:t xml:space="preserve">  (</w:t>
            </w:r>
            <w:proofErr w:type="gramEnd"/>
            <w:r w:rsidR="00766C50">
              <w:t>All figures are in Rs.)</w:t>
            </w:r>
            <w:r w:rsidRPr="001C77CD">
              <w:t>:</w:t>
            </w:r>
          </w:p>
          <w:tbl>
            <w:tblPr>
              <w:tblStyle w:val="TableGrid"/>
              <w:tblW w:w="0" w:type="auto"/>
              <w:tblInd w:w="2155" w:type="dxa"/>
              <w:tblLook w:val="04A0" w:firstRow="1" w:lastRow="0" w:firstColumn="1" w:lastColumn="0" w:noHBand="0" w:noVBand="1"/>
            </w:tblPr>
            <w:tblGrid>
              <w:gridCol w:w="1368"/>
              <w:gridCol w:w="1608"/>
              <w:gridCol w:w="1597"/>
              <w:gridCol w:w="1597"/>
            </w:tblGrid>
            <w:tr w:rsidR="0075152F" w:rsidRPr="001C77CD" w14:paraId="4B094B23" w14:textId="11F09264" w:rsidTr="0075152F">
              <w:tc>
                <w:tcPr>
                  <w:tcW w:w="1368" w:type="dxa"/>
                </w:tcPr>
                <w:p w14:paraId="36A18F74" w14:textId="3B99E3BD" w:rsidR="0075152F" w:rsidRPr="001C77CD" w:rsidRDefault="0075152F" w:rsidP="00766C50">
                  <w:pPr>
                    <w:pStyle w:val="TableParagraph"/>
                    <w:spacing w:before="102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Levels</w:t>
                  </w:r>
                </w:p>
              </w:tc>
              <w:tc>
                <w:tcPr>
                  <w:tcW w:w="3205" w:type="dxa"/>
                  <w:gridSpan w:val="2"/>
                </w:tcPr>
                <w:p w14:paraId="6F0918CC" w14:textId="77777777" w:rsidR="0075152F" w:rsidRPr="001C77CD" w:rsidRDefault="0075152F" w:rsidP="00B1240E">
                  <w:pPr>
                    <w:pStyle w:val="TableParagraph"/>
                    <w:spacing w:before="10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77CD">
                    <w:rPr>
                      <w:b/>
                    </w:rPr>
                    <w:t>Perks</w:t>
                  </w:r>
                </w:p>
              </w:tc>
              <w:tc>
                <w:tcPr>
                  <w:tcW w:w="1597" w:type="dxa"/>
                  <w:vMerge w:val="restart"/>
                </w:tcPr>
                <w:p w14:paraId="552CD41A" w14:textId="1D9A9D42" w:rsidR="0075152F" w:rsidRPr="001C77CD" w:rsidRDefault="0075152F" w:rsidP="00B1240E">
                  <w:pPr>
                    <w:pStyle w:val="TableParagraph"/>
                    <w:spacing w:before="10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nimum Basic Pay</w:t>
                  </w:r>
                </w:p>
              </w:tc>
            </w:tr>
            <w:tr w:rsidR="0075152F" w:rsidRPr="001C77CD" w14:paraId="425D1192" w14:textId="33D1D81E" w:rsidTr="0075152F">
              <w:tc>
                <w:tcPr>
                  <w:tcW w:w="1368" w:type="dxa"/>
                </w:tcPr>
                <w:p w14:paraId="3E944F76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</w:tcPr>
                <w:p w14:paraId="5AB94239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  <w:rPr>
                      <w:b/>
                    </w:rPr>
                  </w:pPr>
                  <w:r w:rsidRPr="001C77CD">
                    <w:rPr>
                      <w:b/>
                    </w:rPr>
                    <w:t>Conveyance</w:t>
                  </w:r>
                </w:p>
                <w:p w14:paraId="102E752D" w14:textId="2E790DE7" w:rsidR="0075152F" w:rsidRPr="001C77CD" w:rsidRDefault="0075152F" w:rsidP="00766C50">
                  <w:pPr>
                    <w:pStyle w:val="TableParagraph"/>
                    <w:spacing w:before="102"/>
                    <w:jc w:val="right"/>
                    <w:rPr>
                      <w:b/>
                      <w:sz w:val="24"/>
                      <w:szCs w:val="24"/>
                    </w:rPr>
                  </w:pPr>
                  <w:r w:rsidRPr="001C77CD">
                    <w:rPr>
                      <w:b/>
                    </w:rPr>
                    <w:t>Allowance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597" w:type="dxa"/>
                </w:tcPr>
                <w:p w14:paraId="61520B79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  <w:rPr>
                      <w:b/>
                    </w:rPr>
                  </w:pPr>
                  <w:r w:rsidRPr="001C77CD">
                    <w:rPr>
                      <w:b/>
                    </w:rPr>
                    <w:t>Entertainment</w:t>
                  </w:r>
                </w:p>
                <w:p w14:paraId="238F0FC7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  <w:rPr>
                      <w:b/>
                      <w:sz w:val="24"/>
                      <w:szCs w:val="24"/>
                    </w:rPr>
                  </w:pPr>
                  <w:r w:rsidRPr="001C77CD">
                    <w:rPr>
                      <w:b/>
                    </w:rPr>
                    <w:t xml:space="preserve"> Allowance</w:t>
                  </w:r>
                </w:p>
              </w:tc>
              <w:tc>
                <w:tcPr>
                  <w:tcW w:w="1597" w:type="dxa"/>
                  <w:vMerge/>
                </w:tcPr>
                <w:p w14:paraId="145CB53E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  <w:rPr>
                      <w:b/>
                    </w:rPr>
                  </w:pPr>
                </w:p>
              </w:tc>
            </w:tr>
            <w:tr w:rsidR="0075152F" w:rsidRPr="001C77CD" w14:paraId="3B6921AB" w14:textId="43A1C3CB" w:rsidTr="0075152F">
              <w:tc>
                <w:tcPr>
                  <w:tcW w:w="1368" w:type="dxa"/>
                </w:tcPr>
                <w:p w14:paraId="0777E46F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  <w:rPr>
                      <w:sz w:val="24"/>
                      <w:szCs w:val="24"/>
                    </w:rPr>
                  </w:pPr>
                  <w:r w:rsidRPr="001C77CD">
                    <w:rPr>
                      <w:sz w:val="24"/>
                      <w:szCs w:val="24"/>
                    </w:rPr>
                    <w:t xml:space="preserve">                 1</w:t>
                  </w:r>
                </w:p>
              </w:tc>
              <w:tc>
                <w:tcPr>
                  <w:tcW w:w="1608" w:type="dxa"/>
                </w:tcPr>
                <w:p w14:paraId="1D833A5D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 w:rsidRPr="001C77CD">
                    <w:t>1000</w:t>
                  </w:r>
                </w:p>
              </w:tc>
              <w:tc>
                <w:tcPr>
                  <w:tcW w:w="1597" w:type="dxa"/>
                </w:tcPr>
                <w:p w14:paraId="4E62B290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 w:rsidRPr="001C77CD">
                    <w:t>500</w:t>
                  </w:r>
                </w:p>
              </w:tc>
              <w:tc>
                <w:tcPr>
                  <w:tcW w:w="1597" w:type="dxa"/>
                </w:tcPr>
                <w:p w14:paraId="2FE12C65" w14:textId="5E14E898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>
                    <w:t>6000</w:t>
                  </w:r>
                </w:p>
              </w:tc>
            </w:tr>
            <w:tr w:rsidR="0075152F" w:rsidRPr="001C77CD" w14:paraId="74038F66" w14:textId="6C70FCE0" w:rsidTr="0075152F">
              <w:tc>
                <w:tcPr>
                  <w:tcW w:w="1368" w:type="dxa"/>
                </w:tcPr>
                <w:p w14:paraId="4B3D716A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  <w:rPr>
                      <w:sz w:val="24"/>
                      <w:szCs w:val="24"/>
                    </w:rPr>
                  </w:pPr>
                  <w:r w:rsidRPr="001C77CD">
                    <w:rPr>
                      <w:sz w:val="24"/>
                      <w:szCs w:val="24"/>
                    </w:rPr>
                    <w:t xml:space="preserve">                 2</w:t>
                  </w:r>
                </w:p>
              </w:tc>
              <w:tc>
                <w:tcPr>
                  <w:tcW w:w="1608" w:type="dxa"/>
                </w:tcPr>
                <w:p w14:paraId="0F34D69D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 w:rsidRPr="001C77CD">
                    <w:t>750</w:t>
                  </w:r>
                </w:p>
              </w:tc>
              <w:tc>
                <w:tcPr>
                  <w:tcW w:w="1597" w:type="dxa"/>
                </w:tcPr>
                <w:p w14:paraId="7919F61C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 w:rsidRPr="001C77CD">
                    <w:t>200</w:t>
                  </w:r>
                </w:p>
              </w:tc>
              <w:tc>
                <w:tcPr>
                  <w:tcW w:w="1597" w:type="dxa"/>
                </w:tcPr>
                <w:p w14:paraId="45A20394" w14:textId="28FCFA94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>
                    <w:t>4000</w:t>
                  </w:r>
                </w:p>
              </w:tc>
            </w:tr>
            <w:tr w:rsidR="0075152F" w:rsidRPr="001C77CD" w14:paraId="2107E793" w14:textId="73701550" w:rsidTr="0075152F">
              <w:tc>
                <w:tcPr>
                  <w:tcW w:w="1368" w:type="dxa"/>
                </w:tcPr>
                <w:p w14:paraId="47A12661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  <w:rPr>
                      <w:sz w:val="24"/>
                      <w:szCs w:val="24"/>
                    </w:rPr>
                  </w:pPr>
                  <w:r w:rsidRPr="001C77CD">
                    <w:rPr>
                      <w:sz w:val="24"/>
                      <w:szCs w:val="24"/>
                    </w:rPr>
                    <w:lastRenderedPageBreak/>
                    <w:t xml:space="preserve">                 3</w:t>
                  </w:r>
                </w:p>
              </w:tc>
              <w:tc>
                <w:tcPr>
                  <w:tcW w:w="1608" w:type="dxa"/>
                </w:tcPr>
                <w:p w14:paraId="0C4A277D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 w:rsidRPr="001C77CD">
                    <w:t>500</w:t>
                  </w:r>
                </w:p>
              </w:tc>
              <w:tc>
                <w:tcPr>
                  <w:tcW w:w="1597" w:type="dxa"/>
                </w:tcPr>
                <w:p w14:paraId="13D9AE7F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 w:rsidRPr="001C77CD">
                    <w:t>100</w:t>
                  </w:r>
                </w:p>
              </w:tc>
              <w:tc>
                <w:tcPr>
                  <w:tcW w:w="1597" w:type="dxa"/>
                </w:tcPr>
                <w:p w14:paraId="2DEE8205" w14:textId="6FEA03A2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>
                    <w:t>2000</w:t>
                  </w:r>
                </w:p>
              </w:tc>
            </w:tr>
            <w:tr w:rsidR="0075152F" w:rsidRPr="001C77CD" w14:paraId="0BF5FF6F" w14:textId="31FEB948" w:rsidTr="0075152F">
              <w:tc>
                <w:tcPr>
                  <w:tcW w:w="1368" w:type="dxa"/>
                </w:tcPr>
                <w:p w14:paraId="474BB709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  <w:rPr>
                      <w:sz w:val="24"/>
                      <w:szCs w:val="24"/>
                    </w:rPr>
                  </w:pPr>
                  <w:r w:rsidRPr="001C77CD">
                    <w:rPr>
                      <w:sz w:val="24"/>
                      <w:szCs w:val="24"/>
                    </w:rPr>
                    <w:t xml:space="preserve">                 4</w:t>
                  </w:r>
                </w:p>
              </w:tc>
              <w:tc>
                <w:tcPr>
                  <w:tcW w:w="1608" w:type="dxa"/>
                </w:tcPr>
                <w:p w14:paraId="3EB9BCCB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 w:rsidRPr="001C77CD">
                    <w:t>250</w:t>
                  </w:r>
                </w:p>
              </w:tc>
              <w:tc>
                <w:tcPr>
                  <w:tcW w:w="1597" w:type="dxa"/>
                </w:tcPr>
                <w:p w14:paraId="768CA07E" w14:textId="77777777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 w:rsidRPr="001C77CD">
                    <w:t>0</w:t>
                  </w:r>
                </w:p>
              </w:tc>
              <w:tc>
                <w:tcPr>
                  <w:tcW w:w="1597" w:type="dxa"/>
                </w:tcPr>
                <w:p w14:paraId="1416D33B" w14:textId="7F9A62FF" w:rsidR="0075152F" w:rsidRPr="001C77CD" w:rsidRDefault="0075152F" w:rsidP="00766C50">
                  <w:pPr>
                    <w:pStyle w:val="TableParagraph"/>
                    <w:spacing w:before="102"/>
                    <w:jc w:val="right"/>
                  </w:pPr>
                  <w:r>
                    <w:t>1000</w:t>
                  </w:r>
                </w:p>
              </w:tc>
            </w:tr>
          </w:tbl>
          <w:p w14:paraId="7754E9F6" w14:textId="77777777" w:rsidR="001C77CD" w:rsidRDefault="001C77CD" w:rsidP="00B1240E">
            <w:pPr>
              <w:pStyle w:val="TableParagraph"/>
              <w:spacing w:before="102"/>
              <w:ind w:left="720"/>
            </w:pPr>
            <w:r w:rsidRPr="001C77CD">
              <w:t>Income tax is deducted from the salary on a percentage basis as follows.</w:t>
            </w:r>
          </w:p>
          <w:p w14:paraId="7684A087" w14:textId="77777777" w:rsidR="00766C50" w:rsidRPr="001C77CD" w:rsidRDefault="00766C50" w:rsidP="00B1240E">
            <w:pPr>
              <w:pStyle w:val="TableParagraph"/>
              <w:spacing w:before="102"/>
              <w:ind w:left="720"/>
            </w:pPr>
          </w:p>
          <w:tbl>
            <w:tblPr>
              <w:tblStyle w:val="TableGrid"/>
              <w:tblW w:w="0" w:type="auto"/>
              <w:tblInd w:w="2155" w:type="dxa"/>
              <w:tblLook w:val="04A0" w:firstRow="1" w:lastRow="0" w:firstColumn="1" w:lastColumn="0" w:noHBand="0" w:noVBand="1"/>
            </w:tblPr>
            <w:tblGrid>
              <w:gridCol w:w="3075"/>
              <w:gridCol w:w="2311"/>
            </w:tblGrid>
            <w:tr w:rsidR="001C77CD" w:rsidRPr="001C77CD" w14:paraId="2D273775" w14:textId="77777777" w:rsidTr="0075152F">
              <w:tc>
                <w:tcPr>
                  <w:tcW w:w="3075" w:type="dxa"/>
                </w:tcPr>
                <w:p w14:paraId="0FA07BC1" w14:textId="77777777" w:rsidR="001C77CD" w:rsidRPr="001C77CD" w:rsidRDefault="001C77CD" w:rsidP="00B1240E">
                  <w:pPr>
                    <w:pStyle w:val="TableParagraph"/>
                    <w:spacing w:before="102"/>
                    <w:rPr>
                      <w:b/>
                    </w:rPr>
                  </w:pPr>
                  <w:r w:rsidRPr="001C77CD">
                    <w:rPr>
                      <w:b/>
                    </w:rPr>
                    <w:t>Gross Salary</w:t>
                  </w:r>
                </w:p>
              </w:tc>
              <w:tc>
                <w:tcPr>
                  <w:tcW w:w="2311" w:type="dxa"/>
                </w:tcPr>
                <w:p w14:paraId="1AB8587B" w14:textId="77777777" w:rsidR="001C77CD" w:rsidRPr="001C77CD" w:rsidRDefault="001C77CD" w:rsidP="00B1240E">
                  <w:pPr>
                    <w:pStyle w:val="TableParagraph"/>
                    <w:spacing w:before="102"/>
                    <w:rPr>
                      <w:b/>
                    </w:rPr>
                  </w:pPr>
                  <w:r w:rsidRPr="001C77CD">
                    <w:rPr>
                      <w:b/>
                    </w:rPr>
                    <w:t>Tax Rate</w:t>
                  </w:r>
                </w:p>
              </w:tc>
            </w:tr>
            <w:tr w:rsidR="001C77CD" w:rsidRPr="001C77CD" w14:paraId="49BA45AF" w14:textId="77777777" w:rsidTr="0075152F">
              <w:trPr>
                <w:trHeight w:val="276"/>
              </w:trPr>
              <w:tc>
                <w:tcPr>
                  <w:tcW w:w="3075" w:type="dxa"/>
                </w:tcPr>
                <w:p w14:paraId="54875600" w14:textId="77777777" w:rsidR="001C77CD" w:rsidRPr="001C77CD" w:rsidRDefault="001C77CD" w:rsidP="00B1240E">
                  <w:pPr>
                    <w:pStyle w:val="TableParagraph"/>
                    <w:spacing w:before="102"/>
                  </w:pPr>
                  <w:r w:rsidRPr="001C77CD">
                    <w:t>Gross &lt;= 2000</w:t>
                  </w:r>
                </w:p>
              </w:tc>
              <w:tc>
                <w:tcPr>
                  <w:tcW w:w="2311" w:type="dxa"/>
                </w:tcPr>
                <w:p w14:paraId="66FB1750" w14:textId="77777777" w:rsidR="001C77CD" w:rsidRPr="001C77CD" w:rsidRDefault="001C77CD" w:rsidP="00B1240E">
                  <w:pPr>
                    <w:pStyle w:val="TableParagraph"/>
                    <w:spacing w:before="102"/>
                  </w:pPr>
                  <w:r w:rsidRPr="001C77CD">
                    <w:t>No Deduction</w:t>
                  </w:r>
                </w:p>
              </w:tc>
            </w:tr>
            <w:tr w:rsidR="001C77CD" w:rsidRPr="001C77CD" w14:paraId="19E462A5" w14:textId="77777777" w:rsidTr="0075152F">
              <w:trPr>
                <w:trHeight w:val="276"/>
              </w:trPr>
              <w:tc>
                <w:tcPr>
                  <w:tcW w:w="3075" w:type="dxa"/>
                </w:tcPr>
                <w:p w14:paraId="0A101A74" w14:textId="77777777" w:rsidR="001C77CD" w:rsidRPr="001C77CD" w:rsidRDefault="001C77CD" w:rsidP="00B1240E">
                  <w:pPr>
                    <w:pStyle w:val="TableParagraph"/>
                    <w:spacing w:before="102"/>
                  </w:pPr>
                  <w:r w:rsidRPr="001C77CD">
                    <w:t>2000 to 4000</w:t>
                  </w:r>
                </w:p>
              </w:tc>
              <w:tc>
                <w:tcPr>
                  <w:tcW w:w="2311" w:type="dxa"/>
                </w:tcPr>
                <w:p w14:paraId="26D37962" w14:textId="7987DB9B" w:rsidR="001C77CD" w:rsidRPr="001C77CD" w:rsidRDefault="001C77CD" w:rsidP="00B1240E">
                  <w:pPr>
                    <w:pStyle w:val="TableParagraph"/>
                    <w:spacing w:before="102"/>
                  </w:pPr>
                  <w:r w:rsidRPr="001C77CD">
                    <w:t>3%</w:t>
                  </w:r>
                  <w:r w:rsidR="0075152F">
                    <w:t xml:space="preserve"> of Gross Salary </w:t>
                  </w:r>
                </w:p>
              </w:tc>
            </w:tr>
            <w:tr w:rsidR="001C77CD" w:rsidRPr="001C77CD" w14:paraId="15F6C095" w14:textId="77777777" w:rsidTr="0075152F">
              <w:trPr>
                <w:trHeight w:val="276"/>
              </w:trPr>
              <w:tc>
                <w:tcPr>
                  <w:tcW w:w="3075" w:type="dxa"/>
                </w:tcPr>
                <w:p w14:paraId="69A916B3" w14:textId="77777777" w:rsidR="001C77CD" w:rsidRPr="001C77CD" w:rsidRDefault="001C77CD" w:rsidP="00B1240E">
                  <w:pPr>
                    <w:pStyle w:val="TableParagraph"/>
                    <w:spacing w:before="102"/>
                  </w:pPr>
                  <w:r w:rsidRPr="001C77CD">
                    <w:t>4000 to 5000</w:t>
                  </w:r>
                </w:p>
              </w:tc>
              <w:tc>
                <w:tcPr>
                  <w:tcW w:w="2311" w:type="dxa"/>
                </w:tcPr>
                <w:p w14:paraId="16D8CB2A" w14:textId="5DC97722" w:rsidR="001C77CD" w:rsidRPr="001C77CD" w:rsidRDefault="001C77CD" w:rsidP="00B1240E">
                  <w:pPr>
                    <w:pStyle w:val="TableParagraph"/>
                    <w:spacing w:before="102"/>
                  </w:pPr>
                  <w:r w:rsidRPr="001C77CD">
                    <w:t>5%</w:t>
                  </w:r>
                  <w:r w:rsidR="0075152F">
                    <w:t xml:space="preserve"> of Gross Salary</w:t>
                  </w:r>
                </w:p>
              </w:tc>
            </w:tr>
            <w:tr w:rsidR="001C77CD" w:rsidRPr="001C77CD" w14:paraId="3781B7FA" w14:textId="77777777" w:rsidTr="0075152F">
              <w:trPr>
                <w:trHeight w:val="276"/>
              </w:trPr>
              <w:tc>
                <w:tcPr>
                  <w:tcW w:w="3075" w:type="dxa"/>
                </w:tcPr>
                <w:p w14:paraId="3646E20E" w14:textId="77777777" w:rsidR="001C77CD" w:rsidRPr="001C77CD" w:rsidRDefault="001C77CD" w:rsidP="00B1240E">
                  <w:pPr>
                    <w:pStyle w:val="TableParagraph"/>
                    <w:spacing w:before="102"/>
                  </w:pPr>
                  <w:r w:rsidRPr="001C77CD">
                    <w:t>Gross &gt; 5000</w:t>
                  </w:r>
                </w:p>
              </w:tc>
              <w:tc>
                <w:tcPr>
                  <w:tcW w:w="2311" w:type="dxa"/>
                </w:tcPr>
                <w:p w14:paraId="585B0954" w14:textId="44495A11" w:rsidR="001C77CD" w:rsidRPr="001C77CD" w:rsidRDefault="001C77CD" w:rsidP="00B1240E">
                  <w:pPr>
                    <w:pStyle w:val="TableParagraph"/>
                    <w:spacing w:before="102"/>
                  </w:pPr>
                  <w:r w:rsidRPr="001C77CD">
                    <w:t>8%</w:t>
                  </w:r>
                  <w:r w:rsidR="0075152F">
                    <w:t xml:space="preserve"> of Gross Salary</w:t>
                  </w:r>
                </w:p>
              </w:tc>
            </w:tr>
          </w:tbl>
          <w:p w14:paraId="067BD135" w14:textId="77777777" w:rsidR="001C77CD" w:rsidRPr="001C77CD" w:rsidRDefault="001C77CD" w:rsidP="00B1240E">
            <w:pPr>
              <w:pStyle w:val="TableParagraph"/>
              <w:spacing w:before="102"/>
              <w:ind w:left="720"/>
            </w:pPr>
          </w:p>
          <w:p w14:paraId="57159A7F" w14:textId="1D928012" w:rsidR="001C77CD" w:rsidRPr="001C77CD" w:rsidRDefault="001C77CD" w:rsidP="00CE4130">
            <w:pPr>
              <w:pStyle w:val="TableParagraph"/>
              <w:spacing w:before="102"/>
              <w:ind w:left="720"/>
              <w:jc w:val="both"/>
              <w:rPr>
                <w:sz w:val="24"/>
                <w:szCs w:val="24"/>
              </w:rPr>
            </w:pPr>
            <w:r w:rsidRPr="001C77CD">
              <w:t xml:space="preserve">Write a program that will read an executive's job number, level number and basic pay and then compute the net salary after withholding (deducting) Income tax. Gross Salary = Basic + HRA + Perks </w:t>
            </w:r>
            <w:proofErr w:type="gramStart"/>
            <w:r w:rsidRPr="001C77CD">
              <w:t>( HRA</w:t>
            </w:r>
            <w:proofErr w:type="gramEnd"/>
            <w:r w:rsidRPr="001C77CD">
              <w:t xml:space="preserve"> = 10% of Basic) Net Sala</w:t>
            </w:r>
            <w:r w:rsidR="00282EC0">
              <w:t>ry = Gross Salary – Income Tax.</w:t>
            </w:r>
          </w:p>
          <w:p w14:paraId="72D4D579" w14:textId="46B2EFE0" w:rsidR="001C77CD" w:rsidRPr="001C77CD" w:rsidRDefault="001C77CD" w:rsidP="006374C5">
            <w:pPr>
              <w:pStyle w:val="TableParagraph"/>
              <w:numPr>
                <w:ilvl w:val="0"/>
                <w:numId w:val="17"/>
              </w:numPr>
              <w:spacing w:before="102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 xml:space="preserve">Write a C Program to Generate Sum </w:t>
            </w:r>
            <w:r w:rsidR="0075152F">
              <w:rPr>
                <w:sz w:val="24"/>
                <w:szCs w:val="24"/>
              </w:rPr>
              <w:t>first 100 integer n</w:t>
            </w:r>
            <w:r w:rsidRPr="001C77CD">
              <w:rPr>
                <w:sz w:val="24"/>
                <w:szCs w:val="24"/>
              </w:rPr>
              <w:t>umbers using while loop</w:t>
            </w:r>
            <w:r w:rsidR="0075152F">
              <w:rPr>
                <w:sz w:val="24"/>
                <w:szCs w:val="24"/>
              </w:rPr>
              <w:t>.</w:t>
            </w:r>
          </w:p>
          <w:p w14:paraId="6A0E6CE7" w14:textId="77777777" w:rsidR="001C77CD" w:rsidRPr="001C77CD" w:rsidRDefault="001C77CD" w:rsidP="00074973">
            <w:pPr>
              <w:pStyle w:val="TableParagraph"/>
              <w:numPr>
                <w:ilvl w:val="0"/>
                <w:numId w:val="17"/>
              </w:numPr>
              <w:spacing w:before="102"/>
              <w:rPr>
                <w:b/>
                <w:sz w:val="24"/>
                <w:szCs w:val="24"/>
              </w:rPr>
            </w:pPr>
            <w:r w:rsidRPr="001C77CD">
              <w:t>Write a C program to read 4-digit number and print the multiply of first and last digit of the number.</w:t>
            </w:r>
          </w:p>
          <w:p w14:paraId="4674D420" w14:textId="77777777" w:rsidR="001C77CD" w:rsidRPr="001C77CD" w:rsidRDefault="001C77CD" w:rsidP="00074973">
            <w:pPr>
              <w:pStyle w:val="TableParagraph"/>
              <w:numPr>
                <w:ilvl w:val="0"/>
                <w:numId w:val="17"/>
              </w:numPr>
              <w:spacing w:before="102"/>
              <w:rPr>
                <w:b/>
                <w:sz w:val="24"/>
                <w:szCs w:val="24"/>
              </w:rPr>
            </w:pPr>
            <w:r w:rsidRPr="001C77CD">
              <w:t>Write a C program to design the following pattern:</w:t>
            </w:r>
          </w:p>
          <w:p w14:paraId="0AFAB348" w14:textId="77777777" w:rsidR="001C77CD" w:rsidRPr="001C77CD" w:rsidRDefault="001C77CD" w:rsidP="00053E34">
            <w:pPr>
              <w:pStyle w:val="TableParagraph"/>
              <w:spacing w:before="102"/>
              <w:ind w:left="720"/>
            </w:pPr>
            <w:r w:rsidRPr="001C77CD">
              <w:t xml:space="preserve">            1 </w:t>
            </w:r>
          </w:p>
          <w:p w14:paraId="4EBC9AF6" w14:textId="77777777" w:rsidR="001C77CD" w:rsidRPr="001C77CD" w:rsidRDefault="001C77CD" w:rsidP="00053E34">
            <w:pPr>
              <w:pStyle w:val="TableParagraph"/>
              <w:spacing w:before="102"/>
              <w:ind w:left="720"/>
            </w:pPr>
            <w:r w:rsidRPr="001C77CD">
              <w:t xml:space="preserve">          2 2 </w:t>
            </w:r>
          </w:p>
          <w:p w14:paraId="3491A5FC" w14:textId="77777777" w:rsidR="001C77CD" w:rsidRPr="001C77CD" w:rsidRDefault="001C77CD" w:rsidP="00053E34">
            <w:pPr>
              <w:pStyle w:val="TableParagraph"/>
              <w:spacing w:before="102"/>
            </w:pPr>
            <w:r w:rsidRPr="001C77CD">
              <w:t xml:space="preserve">                      3 3 3</w:t>
            </w:r>
          </w:p>
          <w:p w14:paraId="52998D7C" w14:textId="77777777" w:rsidR="001C77CD" w:rsidRPr="001C77CD" w:rsidRDefault="001C77CD" w:rsidP="00053E34">
            <w:pPr>
              <w:pStyle w:val="TableParagraph"/>
              <w:spacing w:before="102"/>
            </w:pPr>
            <w:r w:rsidRPr="001C77CD">
              <w:t xml:space="preserve">                     4 4 4 4</w:t>
            </w:r>
          </w:p>
          <w:p w14:paraId="67D5BF30" w14:textId="77777777" w:rsidR="001C77CD" w:rsidRPr="001C77CD" w:rsidRDefault="001C77CD" w:rsidP="00053E34">
            <w:pPr>
              <w:pStyle w:val="TableParagraph"/>
              <w:spacing w:before="102"/>
            </w:pPr>
            <w:r w:rsidRPr="001C77CD">
              <w:t xml:space="preserve">                    5 5 5 5 5</w:t>
            </w:r>
          </w:p>
          <w:p w14:paraId="0E1478EB" w14:textId="77777777" w:rsidR="001C77CD" w:rsidRPr="001C77CD" w:rsidRDefault="001C77CD" w:rsidP="006374C5">
            <w:pPr>
              <w:pStyle w:val="TableParagraph"/>
              <w:numPr>
                <w:ilvl w:val="0"/>
                <w:numId w:val="17"/>
              </w:numPr>
              <w:spacing w:before="102"/>
              <w:rPr>
                <w:b/>
                <w:sz w:val="24"/>
                <w:szCs w:val="24"/>
              </w:rPr>
            </w:pPr>
            <w:r w:rsidRPr="001C77CD">
              <w:t xml:space="preserve"> Write a program to find out and print all prime numbers lying between 1 to 200.</w:t>
            </w:r>
          </w:p>
          <w:p w14:paraId="426F991A" w14:textId="77777777" w:rsidR="001C77CD" w:rsidRPr="001C77CD" w:rsidRDefault="001C77CD" w:rsidP="00053E34">
            <w:pPr>
              <w:pStyle w:val="TableParagraph"/>
              <w:numPr>
                <w:ilvl w:val="0"/>
                <w:numId w:val="17"/>
              </w:numPr>
              <w:spacing w:before="102"/>
              <w:rPr>
                <w:b/>
                <w:sz w:val="24"/>
                <w:szCs w:val="24"/>
              </w:rPr>
            </w:pPr>
            <w:r w:rsidRPr="001C77CD">
              <w:t xml:space="preserve">Write a C program to design the following pattern: </w:t>
            </w:r>
          </w:p>
          <w:p w14:paraId="4E514A18" w14:textId="77777777" w:rsidR="001C77CD" w:rsidRPr="001C77CD" w:rsidRDefault="001C77CD" w:rsidP="00053E34">
            <w:pPr>
              <w:pStyle w:val="TableParagraph"/>
              <w:spacing w:before="102"/>
              <w:ind w:left="720"/>
            </w:pPr>
            <w:r w:rsidRPr="001C77CD">
              <w:t xml:space="preserve">               1 </w:t>
            </w:r>
          </w:p>
          <w:p w14:paraId="1F9457C8" w14:textId="77777777" w:rsidR="001C77CD" w:rsidRPr="001C77CD" w:rsidRDefault="001C77CD" w:rsidP="00053E34">
            <w:pPr>
              <w:pStyle w:val="TableParagraph"/>
              <w:spacing w:before="102"/>
              <w:ind w:left="720"/>
            </w:pPr>
            <w:r w:rsidRPr="001C77CD">
              <w:lastRenderedPageBreak/>
              <w:t xml:space="preserve">             A B </w:t>
            </w:r>
          </w:p>
          <w:p w14:paraId="18F85E10" w14:textId="77777777" w:rsidR="001C77CD" w:rsidRPr="001C77CD" w:rsidRDefault="001C77CD" w:rsidP="00053E34">
            <w:pPr>
              <w:pStyle w:val="TableParagraph"/>
              <w:spacing w:before="102"/>
              <w:ind w:left="720"/>
            </w:pPr>
            <w:r w:rsidRPr="001C77CD">
              <w:t xml:space="preserve">            1 2 3</w:t>
            </w:r>
          </w:p>
          <w:p w14:paraId="0B3D4D74" w14:textId="77777777" w:rsidR="001C77CD" w:rsidRPr="001C77CD" w:rsidRDefault="001C77CD" w:rsidP="00053E34">
            <w:pPr>
              <w:pStyle w:val="TableParagraph"/>
              <w:spacing w:before="102"/>
            </w:pPr>
            <w:r w:rsidRPr="001C77CD">
              <w:t xml:space="preserve">                       A B C D</w:t>
            </w:r>
          </w:p>
          <w:p w14:paraId="49D1131D" w14:textId="77777777" w:rsidR="001C77CD" w:rsidRPr="001C77CD" w:rsidRDefault="001C77CD" w:rsidP="00053E34">
            <w:pPr>
              <w:pStyle w:val="TableParagraph"/>
              <w:spacing w:before="102"/>
            </w:pPr>
            <w:r w:rsidRPr="001C77CD">
              <w:t xml:space="preserve">                       1 2 3 4 5</w:t>
            </w:r>
          </w:p>
          <w:p w14:paraId="74D70D4F" w14:textId="77777777" w:rsidR="001C77CD" w:rsidRPr="001C77CD" w:rsidRDefault="001C77CD" w:rsidP="00053E34">
            <w:pPr>
              <w:pStyle w:val="TableParagraph"/>
              <w:numPr>
                <w:ilvl w:val="0"/>
                <w:numId w:val="17"/>
              </w:numPr>
              <w:spacing w:before="102"/>
              <w:rPr>
                <w:b/>
                <w:sz w:val="24"/>
                <w:szCs w:val="24"/>
              </w:rPr>
            </w:pPr>
            <w:r w:rsidRPr="001C77CD">
              <w:t xml:space="preserve">Write a C program to design the following pattern: </w:t>
            </w:r>
          </w:p>
          <w:p w14:paraId="79267E5D" w14:textId="77777777" w:rsidR="001C77CD" w:rsidRPr="001C77CD" w:rsidRDefault="001C77CD" w:rsidP="00B1240E">
            <w:pPr>
              <w:pStyle w:val="TableParagraph"/>
              <w:ind w:left="720"/>
            </w:pPr>
            <w:r w:rsidRPr="001C77CD">
              <w:t xml:space="preserve">                     *</w:t>
            </w:r>
          </w:p>
          <w:p w14:paraId="54CAC0ED" w14:textId="77777777" w:rsidR="001C77CD" w:rsidRPr="001C77CD" w:rsidRDefault="001C77CD" w:rsidP="00B1240E">
            <w:pPr>
              <w:pStyle w:val="TableParagraph"/>
              <w:ind w:left="720"/>
            </w:pPr>
            <w:r w:rsidRPr="001C77CD">
              <w:t xml:space="preserve">                    **</w:t>
            </w:r>
          </w:p>
          <w:p w14:paraId="015829C8" w14:textId="77777777" w:rsidR="001C77CD" w:rsidRPr="001C77CD" w:rsidRDefault="001C77CD" w:rsidP="00B1240E">
            <w:pPr>
              <w:pStyle w:val="TableParagraph"/>
              <w:ind w:left="720"/>
            </w:pPr>
            <w:r w:rsidRPr="001C77CD">
              <w:t xml:space="preserve">                   *** </w:t>
            </w:r>
          </w:p>
          <w:p w14:paraId="2E477D6D" w14:textId="77777777" w:rsidR="001C77CD" w:rsidRPr="001C77CD" w:rsidRDefault="001C77CD" w:rsidP="00B1240E">
            <w:pPr>
              <w:pStyle w:val="TableParagraph"/>
              <w:ind w:left="720"/>
            </w:pPr>
            <w:r w:rsidRPr="001C77CD">
              <w:t xml:space="preserve">                  ****</w:t>
            </w:r>
          </w:p>
          <w:p w14:paraId="07A3990B" w14:textId="77777777" w:rsidR="001C77CD" w:rsidRPr="001C77CD" w:rsidRDefault="001C77CD" w:rsidP="00B1240E">
            <w:pPr>
              <w:pStyle w:val="TableParagraph"/>
              <w:ind w:left="720"/>
            </w:pPr>
            <w:r w:rsidRPr="001C77CD">
              <w:t xml:space="preserve">                 *****</w:t>
            </w:r>
          </w:p>
          <w:p w14:paraId="2A32DCD4" w14:textId="77777777" w:rsidR="001C77CD" w:rsidRPr="001C77CD" w:rsidRDefault="001C77CD" w:rsidP="00B1240E">
            <w:pPr>
              <w:pStyle w:val="TableParagraph"/>
              <w:ind w:left="720"/>
            </w:pPr>
            <w:r w:rsidRPr="001C77CD">
              <w:t xml:space="preserve">                ******</w:t>
            </w:r>
          </w:p>
          <w:p w14:paraId="7C4E7815" w14:textId="73853DA7" w:rsidR="001646A9" w:rsidRDefault="001C77CD" w:rsidP="001646A9">
            <w:pPr>
              <w:pStyle w:val="TableParagraph"/>
              <w:ind w:left="720"/>
            </w:pPr>
            <w:r w:rsidRPr="001C77CD">
              <w:t xml:space="preserve">                 </w:t>
            </w:r>
            <w:r w:rsidR="001646A9" w:rsidRPr="001C77CD">
              <w:t>*****</w:t>
            </w:r>
          </w:p>
          <w:p w14:paraId="756E411D" w14:textId="1B3F6EFB" w:rsidR="001646A9" w:rsidRDefault="001646A9" w:rsidP="001646A9">
            <w:pPr>
              <w:pStyle w:val="TableParagraph"/>
              <w:ind w:left="720"/>
            </w:pPr>
            <w:r>
              <w:t xml:space="preserve">                  </w:t>
            </w:r>
            <w:r w:rsidRPr="001C77CD">
              <w:t>****</w:t>
            </w:r>
          </w:p>
          <w:p w14:paraId="6B914B3A" w14:textId="1CE839BE" w:rsidR="001646A9" w:rsidRDefault="001646A9" w:rsidP="001646A9">
            <w:pPr>
              <w:pStyle w:val="TableParagraph"/>
              <w:ind w:left="720"/>
            </w:pPr>
            <w:r>
              <w:t xml:space="preserve">                   ***</w:t>
            </w:r>
          </w:p>
          <w:p w14:paraId="3CD1F02D" w14:textId="3860121B" w:rsidR="00994483" w:rsidRPr="001C77CD" w:rsidRDefault="00994483" w:rsidP="001646A9">
            <w:pPr>
              <w:pStyle w:val="TableParagraph"/>
              <w:ind w:left="720"/>
              <w:rPr>
                <w:sz w:val="24"/>
                <w:szCs w:val="24"/>
              </w:rPr>
            </w:pPr>
            <w:r>
              <w:t xml:space="preserve">                    **</w:t>
            </w:r>
            <w:r>
              <w:br/>
              <w:t xml:space="preserve">                     *</w:t>
            </w:r>
          </w:p>
          <w:p w14:paraId="26A34AB9" w14:textId="6C83C5A3" w:rsidR="001C77CD" w:rsidRPr="001C77CD" w:rsidRDefault="001C77CD" w:rsidP="0075152F">
            <w:pPr>
              <w:pStyle w:val="TableParagraph"/>
              <w:ind w:left="720"/>
              <w:rPr>
                <w:sz w:val="24"/>
                <w:szCs w:val="24"/>
              </w:rPr>
            </w:pPr>
          </w:p>
        </w:tc>
      </w:tr>
      <w:tr w:rsidR="001C77CD" w:rsidRPr="001C77CD" w14:paraId="55A58713" w14:textId="77777777" w:rsidTr="00E455ED">
        <w:trPr>
          <w:trHeight w:val="756"/>
        </w:trPr>
        <w:tc>
          <w:tcPr>
            <w:tcW w:w="851" w:type="dxa"/>
          </w:tcPr>
          <w:p w14:paraId="1319C096" w14:textId="0AD02C56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14:paraId="5DFDEAE5" w14:textId="0E4D6A0B" w:rsidR="001C77CD" w:rsidRPr="001C77CD" w:rsidRDefault="001C77CD" w:rsidP="001C77CD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1C77CD">
              <w:rPr>
                <w:rFonts w:eastAsiaTheme="minorHAnsi"/>
                <w:sz w:val="24"/>
                <w:szCs w:val="24"/>
                <w:lang w:bidi="ar-SA"/>
              </w:rPr>
              <w:t>Iteration and repetitive execution, While Construct</w:t>
            </w:r>
            <w:r w:rsidRPr="001C77CD">
              <w:rPr>
                <w:sz w:val="24"/>
                <w:szCs w:val="24"/>
              </w:rPr>
              <w:t>, For Construct</w:t>
            </w:r>
          </w:p>
        </w:tc>
        <w:tc>
          <w:tcPr>
            <w:tcW w:w="10801" w:type="dxa"/>
            <w:vMerge/>
          </w:tcPr>
          <w:p w14:paraId="71293A11" w14:textId="3445D8F9" w:rsidR="001C77CD" w:rsidRPr="001C77CD" w:rsidRDefault="001C77CD" w:rsidP="00B1240E">
            <w:pPr>
              <w:pStyle w:val="TableParagraph"/>
              <w:spacing w:before="102"/>
              <w:ind w:left="720"/>
            </w:pPr>
          </w:p>
        </w:tc>
      </w:tr>
      <w:tr w:rsidR="003A6E05" w:rsidRPr="001C77CD" w14:paraId="5835CFC1" w14:textId="77777777" w:rsidTr="0000478E">
        <w:trPr>
          <w:trHeight w:val="756"/>
        </w:trPr>
        <w:tc>
          <w:tcPr>
            <w:tcW w:w="15168" w:type="dxa"/>
            <w:gridSpan w:val="3"/>
          </w:tcPr>
          <w:p w14:paraId="6625EE5A" w14:textId="3ABF8BCC" w:rsidR="003A6E05" w:rsidRPr="001C77CD" w:rsidRDefault="003A6E05" w:rsidP="003A6E05">
            <w:pPr>
              <w:pStyle w:val="TableParagraph"/>
              <w:spacing w:before="102"/>
              <w:jc w:val="center"/>
              <w:rPr>
                <w:b/>
                <w:sz w:val="24"/>
                <w:szCs w:val="24"/>
              </w:rPr>
            </w:pPr>
            <w:r w:rsidRPr="001C77CD">
              <w:rPr>
                <w:b/>
                <w:sz w:val="24"/>
                <w:szCs w:val="24"/>
              </w:rPr>
              <w:lastRenderedPageBreak/>
              <w:t>MCQ Questions</w:t>
            </w:r>
          </w:p>
        </w:tc>
      </w:tr>
      <w:tr w:rsidR="003A6E05" w:rsidRPr="001C77CD" w14:paraId="573520DC" w14:textId="77777777" w:rsidTr="0000478E">
        <w:trPr>
          <w:trHeight w:val="756"/>
        </w:trPr>
        <w:tc>
          <w:tcPr>
            <w:tcW w:w="851" w:type="dxa"/>
          </w:tcPr>
          <w:p w14:paraId="310AB703" w14:textId="6162DA3D" w:rsidR="003A6E05" w:rsidRPr="001C77CD" w:rsidRDefault="003A6E05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2"/>
          </w:tcPr>
          <w:p w14:paraId="0B7671EA" w14:textId="226E01B3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What is the output of C Program with switch statement or </w:t>
            </w:r>
            <w:r w:rsidR="005428FB" w:rsidRPr="001C77CD">
              <w:t>block?</w:t>
            </w:r>
          </w:p>
          <w:p w14:paraId="531A126D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int main() </w:t>
            </w:r>
          </w:p>
          <w:p w14:paraId="35F5550D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>{</w:t>
            </w:r>
          </w:p>
          <w:p w14:paraId="28593B72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  int a; </w:t>
            </w:r>
          </w:p>
          <w:p w14:paraId="528D6801" w14:textId="49B78A3C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</w:t>
            </w:r>
            <w:r w:rsidR="001B075F">
              <w:t xml:space="preserve"> </w:t>
            </w:r>
            <w:r w:rsidRPr="001C77CD">
              <w:t xml:space="preserve">  switch(a)</w:t>
            </w:r>
          </w:p>
          <w:p w14:paraId="150D528D" w14:textId="39FA9083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</w:t>
            </w:r>
            <w:r w:rsidR="001B075F">
              <w:t xml:space="preserve">  </w:t>
            </w:r>
            <w:r w:rsidRPr="001C77CD">
              <w:t xml:space="preserve">{ </w:t>
            </w:r>
          </w:p>
          <w:p w14:paraId="20F1259B" w14:textId="47FD0B80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</w:t>
            </w:r>
            <w:r w:rsidR="001B075F">
              <w:t xml:space="preserve"> </w:t>
            </w:r>
            <w:r w:rsidRPr="001C77CD">
              <w:t xml:space="preserve"> </w:t>
            </w:r>
            <w:r w:rsidR="001B075F">
              <w:t xml:space="preserve">   </w:t>
            </w:r>
            <w:r w:rsidRPr="001C77CD">
              <w:t xml:space="preserve"> printf("</w:t>
            </w:r>
            <w:r w:rsidR="00EB6DDA" w:rsidRPr="001C77CD">
              <w:t>Apache</w:t>
            </w:r>
            <w:r w:rsidRPr="001C77CD">
              <w:t xml:space="preserve"> "); </w:t>
            </w:r>
          </w:p>
          <w:p w14:paraId="39471C82" w14:textId="38C71D30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</w:t>
            </w:r>
            <w:r w:rsidR="001B075F">
              <w:t xml:space="preserve">  </w:t>
            </w:r>
            <w:r w:rsidRPr="001C77CD">
              <w:t>}</w:t>
            </w:r>
          </w:p>
          <w:p w14:paraId="2807454E" w14:textId="32FD1BFF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printf("</w:t>
            </w:r>
            <w:r w:rsidR="00D31624">
              <w:t>Herohonda</w:t>
            </w:r>
            <w:r w:rsidRPr="001C77CD">
              <w:t xml:space="preserve">"); </w:t>
            </w:r>
          </w:p>
          <w:p w14:paraId="5B0F2253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lastRenderedPageBreak/>
              <w:t>}</w:t>
            </w:r>
          </w:p>
          <w:p w14:paraId="40BE799D" w14:textId="3423B683" w:rsidR="003A6E05" w:rsidRPr="001C77CD" w:rsidRDefault="003A6E05" w:rsidP="00550367">
            <w:pPr>
              <w:pStyle w:val="TableParagraph"/>
              <w:spacing w:before="102"/>
            </w:pPr>
            <w:r w:rsidRPr="001C77CD">
              <w:t>A) Apache Herohonda  B) Herohonda  C) No Output  D) Compiler Error</w:t>
            </w:r>
          </w:p>
          <w:p w14:paraId="59C0DEED" w14:textId="6F230054" w:rsidR="003A6E05" w:rsidRPr="001C77CD" w:rsidRDefault="003A6E05" w:rsidP="00550367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>ANS:________</w:t>
            </w:r>
          </w:p>
        </w:tc>
      </w:tr>
      <w:tr w:rsidR="003A6E05" w:rsidRPr="001C77CD" w14:paraId="5ADC3AFA" w14:textId="77777777" w:rsidTr="0000478E">
        <w:trPr>
          <w:trHeight w:val="756"/>
        </w:trPr>
        <w:tc>
          <w:tcPr>
            <w:tcW w:w="851" w:type="dxa"/>
          </w:tcPr>
          <w:p w14:paraId="48EF61CF" w14:textId="2C78E7FC" w:rsidR="003A6E05" w:rsidRPr="001C77CD" w:rsidRDefault="003A6E05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17" w:type="dxa"/>
            <w:gridSpan w:val="2"/>
          </w:tcPr>
          <w:p w14:paraId="2EC2BE9B" w14:textId="5689A5DE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What is the output of C Program with switch statement or </w:t>
            </w:r>
            <w:r w:rsidR="005428FB" w:rsidRPr="001C77CD">
              <w:t>block?</w:t>
            </w:r>
            <w:r w:rsidRPr="001C77CD">
              <w:t xml:space="preserve"> </w:t>
            </w:r>
          </w:p>
          <w:p w14:paraId="474F5CDF" w14:textId="77777777" w:rsidR="00405499" w:rsidRPr="001C77CD" w:rsidRDefault="00405499" w:rsidP="00405499">
            <w:pPr>
              <w:pStyle w:val="TableParagraph"/>
              <w:spacing w:before="102"/>
            </w:pPr>
            <w:r w:rsidRPr="001C77CD">
              <w:t>int main()</w:t>
            </w:r>
          </w:p>
          <w:p w14:paraId="0F86616F" w14:textId="23AD73E7" w:rsidR="00405499" w:rsidRPr="001C77CD" w:rsidRDefault="00405499" w:rsidP="00405499">
            <w:pPr>
              <w:pStyle w:val="TableParagraph"/>
              <w:spacing w:before="102"/>
            </w:pPr>
            <w:r w:rsidRPr="001C77CD">
              <w:t>{  char code=64;</w:t>
            </w:r>
          </w:p>
          <w:p w14:paraId="14F52F9F" w14:textId="77DAFBCB" w:rsidR="00405499" w:rsidRPr="001C77CD" w:rsidRDefault="00405499" w:rsidP="00405499">
            <w:pPr>
              <w:pStyle w:val="TableParagraph"/>
              <w:spacing w:before="102"/>
            </w:pPr>
            <w:r w:rsidRPr="001C77CD">
              <w:t xml:space="preserve">   switch(code)</w:t>
            </w:r>
          </w:p>
          <w:p w14:paraId="1D30A302" w14:textId="77777777" w:rsidR="00405499" w:rsidRPr="001C77CD" w:rsidRDefault="00405499" w:rsidP="00405499">
            <w:pPr>
              <w:pStyle w:val="TableParagraph"/>
              <w:spacing w:before="102"/>
            </w:pPr>
            <w:r w:rsidRPr="001C77CD">
              <w:t xml:space="preserve">    {</w:t>
            </w:r>
          </w:p>
          <w:p w14:paraId="6DEA38B3" w14:textId="77777777" w:rsidR="00405499" w:rsidRPr="001C77CD" w:rsidRDefault="00405499" w:rsidP="00405499">
            <w:pPr>
              <w:pStyle w:val="TableParagraph"/>
              <w:spacing w:before="102"/>
            </w:pPr>
            <w:r w:rsidRPr="001C77CD">
              <w:t xml:space="preserve">        case 64: printf("SHIP ");break;</w:t>
            </w:r>
          </w:p>
          <w:p w14:paraId="4D8E14FA" w14:textId="77777777" w:rsidR="00405499" w:rsidRPr="001C77CD" w:rsidRDefault="00405499" w:rsidP="00405499">
            <w:pPr>
              <w:pStyle w:val="TableParagraph"/>
              <w:spacing w:before="102"/>
            </w:pPr>
            <w:r w:rsidRPr="001C77CD">
              <w:t xml:space="preserve">        case 8*8: printf("BOAT "); break;</w:t>
            </w:r>
          </w:p>
          <w:p w14:paraId="5EC78EAA" w14:textId="77777777" w:rsidR="00405499" w:rsidRPr="001C77CD" w:rsidRDefault="00405499" w:rsidP="00405499">
            <w:pPr>
              <w:pStyle w:val="TableParagraph"/>
              <w:spacing w:before="102"/>
            </w:pPr>
            <w:r w:rsidRPr="001C77CD">
              <w:t xml:space="preserve">        default: printf("PETROL");</w:t>
            </w:r>
          </w:p>
          <w:p w14:paraId="5A5EF350" w14:textId="4B62733F" w:rsidR="00405499" w:rsidRPr="001C77CD" w:rsidRDefault="00405499" w:rsidP="00405499">
            <w:pPr>
              <w:pStyle w:val="TableParagraph"/>
              <w:spacing w:before="102"/>
            </w:pPr>
            <w:r w:rsidRPr="001C77CD">
              <w:t xml:space="preserve">    } </w:t>
            </w:r>
          </w:p>
          <w:p w14:paraId="07A91AAF" w14:textId="77777777" w:rsidR="00405499" w:rsidRPr="001C77CD" w:rsidRDefault="00405499" w:rsidP="00405499">
            <w:pPr>
              <w:pStyle w:val="TableParagraph"/>
              <w:spacing w:before="102"/>
            </w:pPr>
            <w:r w:rsidRPr="001C77CD">
              <w:t xml:space="preserve">    printf("CHILLY");</w:t>
            </w:r>
          </w:p>
          <w:p w14:paraId="0135C8F3" w14:textId="77777777" w:rsidR="00405499" w:rsidRPr="001C77CD" w:rsidRDefault="00405499" w:rsidP="00405499">
            <w:pPr>
              <w:pStyle w:val="TableParagraph"/>
              <w:spacing w:before="102"/>
            </w:pPr>
            <w:r w:rsidRPr="001C77CD">
              <w:t>}</w:t>
            </w:r>
          </w:p>
          <w:p w14:paraId="764FF18F" w14:textId="77777777" w:rsidR="00405499" w:rsidRPr="001C77CD" w:rsidRDefault="00405499" w:rsidP="00405499">
            <w:pPr>
              <w:pStyle w:val="TableParagraph"/>
              <w:spacing w:before="102"/>
            </w:pPr>
            <w:r w:rsidRPr="001C77CD">
              <w:t>A) SHIP CHILLY</w:t>
            </w:r>
          </w:p>
          <w:p w14:paraId="73F2E412" w14:textId="77777777" w:rsidR="00405499" w:rsidRPr="001C77CD" w:rsidRDefault="00405499" w:rsidP="00405499">
            <w:pPr>
              <w:pStyle w:val="TableParagraph"/>
              <w:spacing w:before="102"/>
            </w:pPr>
            <w:r w:rsidRPr="001C77CD">
              <w:t>B) BOAT CHILLY</w:t>
            </w:r>
          </w:p>
          <w:p w14:paraId="482480BF" w14:textId="77777777" w:rsidR="00405499" w:rsidRPr="001C77CD" w:rsidRDefault="00405499" w:rsidP="00405499">
            <w:pPr>
              <w:pStyle w:val="TableParagraph"/>
              <w:spacing w:before="102"/>
            </w:pPr>
            <w:r w:rsidRPr="001C77CD">
              <w:t>C) BOAT PETROL CHILLY</w:t>
            </w:r>
          </w:p>
          <w:p w14:paraId="39C066AC" w14:textId="77777777" w:rsidR="00405499" w:rsidRPr="001C77CD" w:rsidRDefault="00405499" w:rsidP="00405499">
            <w:pPr>
              <w:pStyle w:val="TableParagraph"/>
              <w:spacing w:before="102"/>
            </w:pPr>
            <w:r w:rsidRPr="001C77CD">
              <w:t>D) Compiler error</w:t>
            </w:r>
          </w:p>
          <w:p w14:paraId="443C2421" w14:textId="252FA6FB" w:rsidR="003A6E05" w:rsidRPr="001C77CD" w:rsidRDefault="003A6E05" w:rsidP="00405499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1C77CD">
              <w:rPr>
                <w:sz w:val="24"/>
                <w:szCs w:val="24"/>
              </w:rPr>
              <w:t>ANS:________</w:t>
            </w:r>
          </w:p>
          <w:p w14:paraId="22881D64" w14:textId="42FECE46" w:rsidR="003A6E05" w:rsidRPr="001C77CD" w:rsidRDefault="003A6E05" w:rsidP="00550367">
            <w:pPr>
              <w:pStyle w:val="TableParagraph"/>
              <w:spacing w:before="102"/>
            </w:pPr>
          </w:p>
        </w:tc>
      </w:tr>
      <w:tr w:rsidR="003A6E05" w:rsidRPr="001C77CD" w14:paraId="06F41B6E" w14:textId="77777777" w:rsidTr="0000478E">
        <w:trPr>
          <w:trHeight w:val="756"/>
        </w:trPr>
        <w:tc>
          <w:tcPr>
            <w:tcW w:w="851" w:type="dxa"/>
          </w:tcPr>
          <w:p w14:paraId="2F926A77" w14:textId="5DCD0999" w:rsidR="003A6E05" w:rsidRPr="001C77CD" w:rsidRDefault="003A6E05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2"/>
          </w:tcPr>
          <w:p w14:paraId="15A708D1" w14:textId="0120AA1A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What is the output of C Program with switch statement or </w:t>
            </w:r>
            <w:r w:rsidR="005428FB" w:rsidRPr="001C77CD">
              <w:t>block?</w:t>
            </w:r>
            <w:r w:rsidRPr="001C77CD">
              <w:t xml:space="preserve"> </w:t>
            </w:r>
          </w:p>
          <w:p w14:paraId="4CE52E94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int main() </w:t>
            </w:r>
          </w:p>
          <w:p w14:paraId="114438A9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>{</w:t>
            </w:r>
          </w:p>
          <w:p w14:paraId="4645D386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switch(24.5)</w:t>
            </w:r>
          </w:p>
          <w:p w14:paraId="42596EFD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lastRenderedPageBreak/>
              <w:t xml:space="preserve">            {</w:t>
            </w:r>
          </w:p>
          <w:p w14:paraId="27A0FDAA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               case 24.5:</w:t>
            </w:r>
          </w:p>
          <w:p w14:paraId="604CC379" w14:textId="49A5BE35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                          printf("</w:t>
            </w:r>
            <w:r w:rsidR="00D31624" w:rsidRPr="001C77CD">
              <w:t>Silver</w:t>
            </w:r>
            <w:r w:rsidRPr="001C77CD">
              <w:t xml:space="preserve"> ");</w:t>
            </w:r>
          </w:p>
          <w:p w14:paraId="2F050B2C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                          break; </w:t>
            </w:r>
          </w:p>
          <w:p w14:paraId="52481A7F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                case 25.0: </w:t>
            </w:r>
          </w:p>
          <w:p w14:paraId="76C705F7" w14:textId="3118B4C1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                        </w:t>
            </w:r>
            <w:r w:rsidR="00D31624">
              <w:t xml:space="preserve"> printf("Gold</w:t>
            </w:r>
            <w:r w:rsidRPr="001C77CD">
              <w:t xml:space="preserve"> ");</w:t>
            </w:r>
          </w:p>
          <w:p w14:paraId="7F043953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                         break; </w:t>
            </w:r>
          </w:p>
          <w:p w14:paraId="2C9F74DA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               default: </w:t>
            </w:r>
          </w:p>
          <w:p w14:paraId="623AA454" w14:textId="5475DFCA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                          printf("</w:t>
            </w:r>
            <w:r w:rsidR="00D31624" w:rsidRPr="001C77CD">
              <w:t>Tin</w:t>
            </w:r>
            <w:r w:rsidRPr="001C77CD">
              <w:t xml:space="preserve"> "); </w:t>
            </w:r>
          </w:p>
          <w:p w14:paraId="7DDCF545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 }</w:t>
            </w:r>
          </w:p>
          <w:p w14:paraId="5A260C1E" w14:textId="5C87F450" w:rsidR="003A6E05" w:rsidRPr="001C77CD" w:rsidRDefault="003A6E05" w:rsidP="00550367">
            <w:pPr>
              <w:pStyle w:val="TableParagraph"/>
              <w:spacing w:before="102"/>
            </w:pPr>
            <w:r w:rsidRPr="001C77CD">
              <w:t xml:space="preserve">         printf("</w:t>
            </w:r>
            <w:r w:rsidR="00D31624" w:rsidRPr="001C77CD">
              <w:t xml:space="preserve">Copper </w:t>
            </w:r>
            <w:r w:rsidRPr="001C77CD">
              <w:t xml:space="preserve">"); </w:t>
            </w:r>
          </w:p>
          <w:p w14:paraId="5F1F5779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>}</w:t>
            </w:r>
          </w:p>
          <w:p w14:paraId="2EAB2526" w14:textId="17D791C0" w:rsidR="003A6E05" w:rsidRPr="001C77CD" w:rsidRDefault="003A6E05" w:rsidP="00550367">
            <w:pPr>
              <w:pStyle w:val="TableParagraph"/>
              <w:spacing w:before="102"/>
            </w:pPr>
            <w:r w:rsidRPr="001C77CD">
              <w:t>A) Silver Copper B) Tin Copper C) Copper D) Compiler Error</w:t>
            </w:r>
          </w:p>
          <w:p w14:paraId="4902C965" w14:textId="77777777" w:rsidR="003A6E05" w:rsidRPr="001C77CD" w:rsidRDefault="003A6E05" w:rsidP="00550367">
            <w:pPr>
              <w:pStyle w:val="TableParagraph"/>
              <w:spacing w:before="102"/>
            </w:pPr>
            <w:r w:rsidRPr="001C77CD">
              <w:t>ANS:_____</w:t>
            </w:r>
          </w:p>
          <w:p w14:paraId="1F0B1367" w14:textId="487B9B54" w:rsidR="003A6E05" w:rsidRPr="001C77CD" w:rsidRDefault="003A6E05" w:rsidP="00550367">
            <w:pPr>
              <w:pStyle w:val="TableParagraph"/>
              <w:spacing w:before="102"/>
            </w:pPr>
          </w:p>
        </w:tc>
      </w:tr>
      <w:tr w:rsidR="003A6E05" w:rsidRPr="001C77CD" w14:paraId="3368BE60" w14:textId="77777777" w:rsidTr="0000478E">
        <w:trPr>
          <w:trHeight w:val="756"/>
        </w:trPr>
        <w:tc>
          <w:tcPr>
            <w:tcW w:w="851" w:type="dxa"/>
          </w:tcPr>
          <w:p w14:paraId="2D9174FC" w14:textId="545C2A5D" w:rsidR="003A6E05" w:rsidRPr="001C77CD" w:rsidRDefault="003A6E05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17" w:type="dxa"/>
            <w:gridSpan w:val="2"/>
          </w:tcPr>
          <w:p w14:paraId="03C9C48C" w14:textId="21F53BA2" w:rsidR="003A6E05" w:rsidRPr="001C77CD" w:rsidRDefault="003A6E05" w:rsidP="003A6E05">
            <w:pPr>
              <w:pStyle w:val="TableParagraph"/>
              <w:spacing w:before="102"/>
            </w:pPr>
            <w:r w:rsidRPr="001C77CD">
              <w:t>What is the output of C Program.?</w:t>
            </w:r>
          </w:p>
          <w:p w14:paraId="0A6118FE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>int main()</w:t>
            </w:r>
          </w:p>
          <w:p w14:paraId="4A0878E7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>{</w:t>
            </w:r>
          </w:p>
          <w:p w14:paraId="42130B56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while(true)    </w:t>
            </w:r>
          </w:p>
          <w:p w14:paraId="6FA6BEC7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{</w:t>
            </w:r>
          </w:p>
          <w:p w14:paraId="6AF1BEA5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    printf("RABBIT");</w:t>
            </w:r>
          </w:p>
          <w:p w14:paraId="572B9E93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    break;</w:t>
            </w:r>
          </w:p>
          <w:p w14:paraId="3F6F5720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}</w:t>
            </w:r>
          </w:p>
          <w:p w14:paraId="7B5DF35F" w14:textId="43DF8F69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 return 0;</w:t>
            </w:r>
          </w:p>
          <w:p w14:paraId="57FD7DDB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>}</w:t>
            </w:r>
          </w:p>
          <w:p w14:paraId="01B22122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lastRenderedPageBreak/>
              <w:t>A) RABBIT</w:t>
            </w:r>
          </w:p>
          <w:p w14:paraId="29ADBC77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>B) RABBIT is printed unlimited number of times.</w:t>
            </w:r>
          </w:p>
          <w:p w14:paraId="0923F408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>C) No output</w:t>
            </w:r>
          </w:p>
          <w:p w14:paraId="45768E95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>D) Compiler error.</w:t>
            </w:r>
          </w:p>
          <w:p w14:paraId="4041B27A" w14:textId="1274D925" w:rsidR="003A6E05" w:rsidRPr="001C77CD" w:rsidRDefault="003A6E05" w:rsidP="003A6E05">
            <w:pPr>
              <w:pStyle w:val="TableParagraph"/>
              <w:spacing w:before="102"/>
            </w:pPr>
            <w:r w:rsidRPr="001C77CD">
              <w:t>ANS:</w:t>
            </w:r>
          </w:p>
        </w:tc>
      </w:tr>
      <w:tr w:rsidR="003A6E05" w:rsidRPr="001C77CD" w14:paraId="014A9CEF" w14:textId="77777777" w:rsidTr="0000478E">
        <w:trPr>
          <w:trHeight w:val="756"/>
        </w:trPr>
        <w:tc>
          <w:tcPr>
            <w:tcW w:w="851" w:type="dxa"/>
          </w:tcPr>
          <w:p w14:paraId="655BB403" w14:textId="267327D6" w:rsidR="003A6E05" w:rsidRPr="001C77CD" w:rsidRDefault="003A6E05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17" w:type="dxa"/>
            <w:gridSpan w:val="2"/>
          </w:tcPr>
          <w:p w14:paraId="7478F6C8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>What will be the output of the following C code?</w:t>
            </w:r>
          </w:p>
          <w:p w14:paraId="23BB87E9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>#include &lt;stdio.h&gt;</w:t>
            </w:r>
          </w:p>
          <w:p w14:paraId="6C59BCD3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void main()</w:t>
            </w:r>
          </w:p>
          <w:p w14:paraId="49ADD9EC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{</w:t>
            </w:r>
          </w:p>
          <w:p w14:paraId="2D8E0289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    double k = 0;</w:t>
            </w:r>
          </w:p>
          <w:p w14:paraId="3C040668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    for (k = 0.0; k &lt; 3.0; k++)</w:t>
            </w:r>
          </w:p>
          <w:p w14:paraId="017685F2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        printf("Hello");</w:t>
            </w:r>
          </w:p>
          <w:p w14:paraId="240AFC44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    }</w:t>
            </w:r>
          </w:p>
          <w:p w14:paraId="041B2087" w14:textId="66AC54EC" w:rsidR="003A6E05" w:rsidRPr="001C77CD" w:rsidRDefault="003A6E05" w:rsidP="003A6E05">
            <w:pPr>
              <w:pStyle w:val="TableParagraph"/>
              <w:spacing w:before="102"/>
            </w:pPr>
            <w:r w:rsidRPr="001C77CD">
              <w:t xml:space="preserve">a) </w:t>
            </w:r>
            <w:r w:rsidR="00D31624">
              <w:t>Error</w:t>
            </w:r>
          </w:p>
          <w:p w14:paraId="1FBB9D6F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>b) Hello is printed thrice</w:t>
            </w:r>
          </w:p>
          <w:p w14:paraId="7B935C40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>c) Hello is printed twice</w:t>
            </w:r>
          </w:p>
          <w:p w14:paraId="4020448C" w14:textId="77777777" w:rsidR="003A6E05" w:rsidRPr="001C77CD" w:rsidRDefault="003A6E05" w:rsidP="003A6E05">
            <w:pPr>
              <w:pStyle w:val="TableParagraph"/>
              <w:spacing w:before="102"/>
            </w:pPr>
            <w:r w:rsidRPr="001C77CD">
              <w:t>d) Hello is printed infinitely</w:t>
            </w:r>
          </w:p>
          <w:p w14:paraId="0A15CC48" w14:textId="30F296B6" w:rsidR="003A6E05" w:rsidRPr="001C77CD" w:rsidRDefault="003A6E05" w:rsidP="003A6E05">
            <w:pPr>
              <w:pStyle w:val="TableParagraph"/>
              <w:spacing w:before="102"/>
            </w:pPr>
            <w:r w:rsidRPr="001C77CD">
              <w:t>ANS:________</w:t>
            </w:r>
          </w:p>
        </w:tc>
      </w:tr>
    </w:tbl>
    <w:p w14:paraId="1AB468DA" w14:textId="6E525EB5" w:rsidR="00365F5C" w:rsidRDefault="00365F5C"/>
    <w:sectPr w:rsidR="00365F5C" w:rsidSect="00E4353E">
      <w:headerReference w:type="default" r:id="rId8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F95E5" w14:textId="77777777" w:rsidR="00353B1A" w:rsidRDefault="00353B1A" w:rsidP="003A1B15">
      <w:pPr>
        <w:spacing w:after="0" w:line="240" w:lineRule="auto"/>
      </w:pPr>
      <w:r>
        <w:separator/>
      </w:r>
    </w:p>
  </w:endnote>
  <w:endnote w:type="continuationSeparator" w:id="0">
    <w:p w14:paraId="1467FFE1" w14:textId="77777777" w:rsidR="00353B1A" w:rsidRDefault="00353B1A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408" w14:textId="77777777" w:rsidR="00353B1A" w:rsidRDefault="00353B1A" w:rsidP="003A1B15">
      <w:pPr>
        <w:spacing w:after="0" w:line="240" w:lineRule="auto"/>
      </w:pPr>
      <w:r>
        <w:separator/>
      </w:r>
    </w:p>
  </w:footnote>
  <w:footnote w:type="continuationSeparator" w:id="0">
    <w:p w14:paraId="3834CC2E" w14:textId="77777777" w:rsidR="00353B1A" w:rsidRDefault="00353B1A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A275" w14:textId="5522EBC2" w:rsidR="0000478E" w:rsidRDefault="0000478E" w:rsidP="00550367">
    <w:pPr>
      <w:pStyle w:val="Header"/>
      <w:ind w:hanging="990"/>
    </w:pPr>
    <w:r w:rsidRPr="00550367">
      <w:rPr>
        <w:noProof/>
        <w:lang w:val="en-IN" w:eastAsia="en-IN"/>
      </w:rPr>
      <w:drawing>
        <wp:inline distT="0" distB="0" distL="0" distR="0" wp14:anchorId="26A76B2A" wp14:editId="65682382">
          <wp:extent cx="1924050" cy="571500"/>
          <wp:effectExtent l="0" t="0" r="0" b="0"/>
          <wp:docPr id="4" name="Picture 4" descr="C:\Users\LJMCA\Desktop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MCA\Desktop\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5A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612CB7" wp14:editId="3788EB14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7128B" w14:textId="77777777" w:rsidR="0000478E" w:rsidRDefault="0000478E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694F4C7D" w14:textId="005406A4" w:rsidR="0000478E" w:rsidRDefault="003C1733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 xml:space="preserve">Day wise Schedule of </w:t>
                          </w:r>
                          <w:r w:rsidR="0000478E">
                            <w:rPr>
                              <w:b/>
                            </w:rPr>
                            <w:t>MCA, 1</w:t>
                          </w:r>
                          <w:r w:rsidR="0000478E"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="0000478E">
                            <w:rPr>
                              <w:b/>
                            </w:rPr>
                            <w:t>Semester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22364A21" w14:textId="7B7E2572" w:rsidR="0000478E" w:rsidRDefault="0000478E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Programming in C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Language</w:t>
                          </w:r>
                          <w:r w:rsidR="001C77CD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4"/>
                            </w:rPr>
                            <w:t>[</w:t>
                          </w:r>
                          <w:proofErr w:type="gramEnd"/>
                          <w:r>
                            <w:rPr>
                              <w:b/>
                              <w:sz w:val="24"/>
                            </w:rPr>
                            <w:t>4110102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12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6BB7128B" w14:textId="77777777" w:rsidR="0000478E" w:rsidRDefault="0000478E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694F4C7D" w14:textId="005406A4" w:rsidR="0000478E" w:rsidRDefault="003C1733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 xml:space="preserve">Day wise Schedule of </w:t>
                    </w:r>
                    <w:r w:rsidR="0000478E">
                      <w:rPr>
                        <w:b/>
                      </w:rPr>
                      <w:t>MCA, 1</w:t>
                    </w:r>
                    <w:r w:rsidR="0000478E">
                      <w:rPr>
                        <w:b/>
                        <w:vertAlign w:val="superscript"/>
                      </w:rPr>
                      <w:t>st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  <w:r w:rsidR="0000478E">
                      <w:rPr>
                        <w:b/>
                      </w:rPr>
                      <w:t>Semester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22364A21" w14:textId="7B7E2572" w:rsidR="0000478E" w:rsidRDefault="0000478E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Programming in C </w:t>
                    </w:r>
                    <w:proofErr w:type="gramStart"/>
                    <w:r>
                      <w:rPr>
                        <w:b/>
                        <w:sz w:val="24"/>
                      </w:rPr>
                      <w:t>Language</w:t>
                    </w:r>
                    <w:r w:rsidR="001C77CD">
                      <w:rPr>
                        <w:b/>
                        <w:sz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[</w:t>
                    </w:r>
                    <w:proofErr w:type="gramEnd"/>
                    <w:r>
                      <w:rPr>
                        <w:b/>
                        <w:sz w:val="24"/>
                      </w:rPr>
                      <w:t>4110102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EF3A8C" w14:textId="77777777" w:rsidR="0000478E" w:rsidRDefault="00004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55609"/>
    <w:multiLevelType w:val="hybridMultilevel"/>
    <w:tmpl w:val="1F123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836B5"/>
    <w:multiLevelType w:val="hybridMultilevel"/>
    <w:tmpl w:val="D9263580"/>
    <w:lvl w:ilvl="0" w:tplc="4009000F">
      <w:start w:val="1"/>
      <w:numFmt w:val="decimal"/>
      <w:lvlText w:val="%1."/>
      <w:lvlJc w:val="left"/>
      <w:pPr>
        <w:ind w:left="784" w:hanging="360"/>
      </w:p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234972BA"/>
    <w:multiLevelType w:val="hybridMultilevel"/>
    <w:tmpl w:val="DD06E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6409B"/>
    <w:multiLevelType w:val="hybridMultilevel"/>
    <w:tmpl w:val="83EC6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7E4"/>
    <w:multiLevelType w:val="hybridMultilevel"/>
    <w:tmpl w:val="6F2A0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73DF"/>
    <w:multiLevelType w:val="hybridMultilevel"/>
    <w:tmpl w:val="48F070C4"/>
    <w:lvl w:ilvl="0" w:tplc="3B547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57B1F"/>
    <w:multiLevelType w:val="hybridMultilevel"/>
    <w:tmpl w:val="E9B2FA3E"/>
    <w:lvl w:ilvl="0" w:tplc="B3788948">
      <w:start w:val="1"/>
      <w:numFmt w:val="decimal"/>
      <w:lvlText w:val="%1."/>
      <w:lvlJc w:val="left"/>
      <w:pPr>
        <w:ind w:left="72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84303C6"/>
    <w:multiLevelType w:val="hybridMultilevel"/>
    <w:tmpl w:val="D9288B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4C2BF9"/>
    <w:multiLevelType w:val="hybridMultilevel"/>
    <w:tmpl w:val="65F01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834C1"/>
    <w:multiLevelType w:val="hybridMultilevel"/>
    <w:tmpl w:val="F87C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228D8"/>
    <w:multiLevelType w:val="hybridMultilevel"/>
    <w:tmpl w:val="837E1A02"/>
    <w:lvl w:ilvl="0" w:tplc="4778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267B"/>
    <w:multiLevelType w:val="hybridMultilevel"/>
    <w:tmpl w:val="F738AF04"/>
    <w:lvl w:ilvl="0" w:tplc="D2A498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1081958"/>
    <w:multiLevelType w:val="hybridMultilevel"/>
    <w:tmpl w:val="FCA62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16"/>
  </w:num>
  <w:num w:numId="14">
    <w:abstractNumId w:val="10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E5"/>
    <w:rsid w:val="0000478E"/>
    <w:rsid w:val="000357BC"/>
    <w:rsid w:val="00036FC9"/>
    <w:rsid w:val="00053E34"/>
    <w:rsid w:val="00074973"/>
    <w:rsid w:val="0008395C"/>
    <w:rsid w:val="000A19A7"/>
    <w:rsid w:val="00101B52"/>
    <w:rsid w:val="00107265"/>
    <w:rsid w:val="001509CF"/>
    <w:rsid w:val="00162BEB"/>
    <w:rsid w:val="001646A9"/>
    <w:rsid w:val="001824DA"/>
    <w:rsid w:val="001A52D4"/>
    <w:rsid w:val="001B075F"/>
    <w:rsid w:val="001C70C5"/>
    <w:rsid w:val="001C77CD"/>
    <w:rsid w:val="00221B89"/>
    <w:rsid w:val="00265D0A"/>
    <w:rsid w:val="00267010"/>
    <w:rsid w:val="00282EC0"/>
    <w:rsid w:val="002943AD"/>
    <w:rsid w:val="002A3934"/>
    <w:rsid w:val="002F6E02"/>
    <w:rsid w:val="00300849"/>
    <w:rsid w:val="00327AE8"/>
    <w:rsid w:val="00353B1A"/>
    <w:rsid w:val="0036053C"/>
    <w:rsid w:val="00365F5C"/>
    <w:rsid w:val="003A1B15"/>
    <w:rsid w:val="003A6E05"/>
    <w:rsid w:val="003C1733"/>
    <w:rsid w:val="003C4501"/>
    <w:rsid w:val="003F2295"/>
    <w:rsid w:val="00405499"/>
    <w:rsid w:val="00450043"/>
    <w:rsid w:val="004A5E17"/>
    <w:rsid w:val="004C053C"/>
    <w:rsid w:val="004D74E1"/>
    <w:rsid w:val="004F4CA9"/>
    <w:rsid w:val="0050166B"/>
    <w:rsid w:val="00527EB2"/>
    <w:rsid w:val="005402E3"/>
    <w:rsid w:val="0054081E"/>
    <w:rsid w:val="005428FB"/>
    <w:rsid w:val="005431DB"/>
    <w:rsid w:val="00550367"/>
    <w:rsid w:val="00555E23"/>
    <w:rsid w:val="00564698"/>
    <w:rsid w:val="0057699B"/>
    <w:rsid w:val="00597212"/>
    <w:rsid w:val="00610BC6"/>
    <w:rsid w:val="006374C5"/>
    <w:rsid w:val="006548FA"/>
    <w:rsid w:val="00676D86"/>
    <w:rsid w:val="006E020C"/>
    <w:rsid w:val="006F33E7"/>
    <w:rsid w:val="0073572A"/>
    <w:rsid w:val="0075152F"/>
    <w:rsid w:val="00766C50"/>
    <w:rsid w:val="00780F37"/>
    <w:rsid w:val="00781D09"/>
    <w:rsid w:val="007B57A1"/>
    <w:rsid w:val="00800B34"/>
    <w:rsid w:val="008020BC"/>
    <w:rsid w:val="00876FE5"/>
    <w:rsid w:val="008D3589"/>
    <w:rsid w:val="00905FE5"/>
    <w:rsid w:val="00915A46"/>
    <w:rsid w:val="00950892"/>
    <w:rsid w:val="00955D3B"/>
    <w:rsid w:val="00963724"/>
    <w:rsid w:val="00994483"/>
    <w:rsid w:val="00994A38"/>
    <w:rsid w:val="009A65E3"/>
    <w:rsid w:val="009D106B"/>
    <w:rsid w:val="009F31B0"/>
    <w:rsid w:val="00A171F8"/>
    <w:rsid w:val="00A26369"/>
    <w:rsid w:val="00A565D4"/>
    <w:rsid w:val="00A95B80"/>
    <w:rsid w:val="00AC6246"/>
    <w:rsid w:val="00AD1037"/>
    <w:rsid w:val="00AF7D50"/>
    <w:rsid w:val="00B1240E"/>
    <w:rsid w:val="00B62505"/>
    <w:rsid w:val="00B62F0D"/>
    <w:rsid w:val="00B770E6"/>
    <w:rsid w:val="00BA4FE7"/>
    <w:rsid w:val="00BD1D46"/>
    <w:rsid w:val="00BD2212"/>
    <w:rsid w:val="00BE7C09"/>
    <w:rsid w:val="00C0377F"/>
    <w:rsid w:val="00C23559"/>
    <w:rsid w:val="00C82B3D"/>
    <w:rsid w:val="00CA0CC4"/>
    <w:rsid w:val="00CC0F42"/>
    <w:rsid w:val="00CD48FB"/>
    <w:rsid w:val="00CE4130"/>
    <w:rsid w:val="00D01D78"/>
    <w:rsid w:val="00D26A6D"/>
    <w:rsid w:val="00D31624"/>
    <w:rsid w:val="00D46410"/>
    <w:rsid w:val="00DC27D1"/>
    <w:rsid w:val="00DC7B3A"/>
    <w:rsid w:val="00E03FEA"/>
    <w:rsid w:val="00E049C0"/>
    <w:rsid w:val="00E252D0"/>
    <w:rsid w:val="00E4353E"/>
    <w:rsid w:val="00E455ED"/>
    <w:rsid w:val="00E56392"/>
    <w:rsid w:val="00EB4747"/>
    <w:rsid w:val="00EB5C77"/>
    <w:rsid w:val="00EB6DDA"/>
    <w:rsid w:val="00ED3375"/>
    <w:rsid w:val="00EE2A9D"/>
    <w:rsid w:val="00EF4D2B"/>
    <w:rsid w:val="00EF6347"/>
    <w:rsid w:val="00F136F8"/>
    <w:rsid w:val="00F16EE5"/>
    <w:rsid w:val="00F93350"/>
    <w:rsid w:val="00F93F9F"/>
    <w:rsid w:val="00F9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9274"/>
  <w15:docId w15:val="{D1B07511-F584-4068-B9DB-4B1ED239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paragraph" w:styleId="BalloonText">
    <w:name w:val="Balloon Text"/>
    <w:basedOn w:val="Normal"/>
    <w:link w:val="BalloonTextChar"/>
    <w:uiPriority w:val="99"/>
    <w:semiHidden/>
    <w:unhideWhenUsed/>
    <w:rsid w:val="001C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7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7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D0DB-3630-4E03-AED0-65B767F4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inal@baxi.co.in</cp:lastModifiedBy>
  <cp:revision>6</cp:revision>
  <cp:lastPrinted>2021-10-01T12:43:00Z</cp:lastPrinted>
  <dcterms:created xsi:type="dcterms:W3CDTF">2021-10-03T12:50:00Z</dcterms:created>
  <dcterms:modified xsi:type="dcterms:W3CDTF">2022-07-18T13:09:00Z</dcterms:modified>
</cp:coreProperties>
</file>